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86FF" w14:textId="77777777" w:rsidR="00593477" w:rsidRPr="005A5DCA" w:rsidRDefault="00593477" w:rsidP="00D845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 xml:space="preserve">Кам’янець-Подільський національний університет імені Івана Огієнка </w:t>
      </w:r>
      <w:r w:rsidRPr="005A5DCA">
        <w:rPr>
          <w:rFonts w:ascii="Times New Roman" w:hAnsi="Times New Roman"/>
          <w:b/>
          <w:color w:val="000000"/>
          <w:sz w:val="24"/>
          <w:szCs w:val="24"/>
        </w:rPr>
        <w:br/>
        <w:t>факультет іноземної філології</w:t>
      </w:r>
      <w:r w:rsidRPr="005A5DCA">
        <w:rPr>
          <w:rFonts w:ascii="Times New Roman" w:hAnsi="Times New Roman"/>
          <w:b/>
          <w:color w:val="000000"/>
          <w:sz w:val="24"/>
          <w:szCs w:val="24"/>
        </w:rPr>
        <w:br/>
        <w:t>кафедра слов’янської філології та загального мовознавства</w:t>
      </w:r>
    </w:p>
    <w:p w14:paraId="71AFD746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Загальна інформація про курс</w:t>
      </w:r>
    </w:p>
    <w:p w14:paraId="01E29530" w14:textId="77777777" w:rsidR="00593477" w:rsidRPr="005A5DCA" w:rsidRDefault="00593477" w:rsidP="00D84578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3"/>
        <w:gridCol w:w="10927"/>
      </w:tblGrid>
      <w:tr w:rsidR="00593477" w:rsidRPr="005A5DCA" w14:paraId="40D70E5A" w14:textId="77777777" w:rsidTr="00C361C7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82168C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7D6F8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інгвокраїнознавство Польщі</w:t>
            </w:r>
          </w:p>
          <w:p w14:paraId="22EEDE68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color w:val="000000"/>
                <w:sz w:val="24"/>
                <w:szCs w:val="24"/>
              </w:rPr>
              <w:t>Мова викладання - українська</w:t>
            </w:r>
          </w:p>
        </w:tc>
      </w:tr>
      <w:tr w:rsidR="00593477" w:rsidRPr="005A5DCA" w14:paraId="020E53CB" w14:textId="77777777" w:rsidTr="00C361C7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E72FB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DCA51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ницька Наталія Іванівна, доцент кафедри </w:t>
            </w:r>
          </w:p>
          <w:p w14:paraId="29677C0A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ий </w:t>
            </w:r>
            <w:proofErr w:type="spellStart"/>
            <w:r w:rsidRPr="005A5DCA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5A5DCA">
              <w:rPr>
                <w:rFonts w:ascii="Times New Roman" w:hAnsi="Times New Roman"/>
                <w:color w:val="000000"/>
                <w:sz w:val="24"/>
                <w:szCs w:val="24"/>
              </w:rPr>
              <w:t>.: (097) 16-25-197</w:t>
            </w:r>
          </w:p>
        </w:tc>
      </w:tr>
      <w:tr w:rsidR="00593477" w:rsidRPr="005A5DCA" w14:paraId="641CE61D" w14:textId="77777777" w:rsidTr="00C361C7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14326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9EFAE" w14:textId="77777777" w:rsidR="00593477" w:rsidRPr="005A5DCA" w:rsidRDefault="00593477" w:rsidP="00C36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Style w:val="uxksbf"/>
                <w:rFonts w:ascii="Times New Roman" w:hAnsi="Times New Roman"/>
                <w:sz w:val="24"/>
                <w:szCs w:val="24"/>
                <w:lang w:val="pl-PL"/>
              </w:rPr>
              <w:t xml:space="preserve">URL: </w:t>
            </w:r>
            <w:r w:rsidR="009C5652">
              <w:fldChar w:fldCharType="begin"/>
            </w:r>
            <w:r w:rsidR="009C5652">
              <w:instrText xml:space="preserve"> HYPERLINK "mailto:slov_fil@kpnu.edu.ua" </w:instrText>
            </w:r>
            <w:r w:rsidR="009C5652">
              <w:fldChar w:fldCharType="separate"/>
            </w:r>
            <w:r w:rsidRPr="005A5DCA">
              <w:rPr>
                <w:rStyle w:val="a3"/>
                <w:rFonts w:ascii="Times New Roman" w:hAnsi="Times New Roman"/>
                <w:sz w:val="24"/>
                <w:szCs w:val="24"/>
              </w:rPr>
              <w:t>slov_fil@kpnu.edu.ua</w:t>
            </w:r>
            <w:r w:rsidR="009C5652">
              <w:rPr>
                <w:rStyle w:val="a3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93477" w:rsidRPr="005A5DCA" w14:paraId="2133B4C1" w14:textId="77777777" w:rsidTr="00C361C7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4C2C6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0F06A" w14:textId="77777777" w:rsidR="00593477" w:rsidRPr="005A5DCA" w:rsidRDefault="00593477" w:rsidP="00C36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yanata12</w:t>
            </w:r>
            <w:hyperlink r:id="rId6" w:history="1">
              <w:r w:rsidRPr="005A5DC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</w:tr>
      <w:tr w:rsidR="00593477" w:rsidRPr="005A5DCA" w14:paraId="7700EAE2" w14:textId="77777777" w:rsidTr="00C361C7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AA03F6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6E8E2" w14:textId="0C895D64" w:rsidR="00593477" w:rsidRPr="005A5DCA" w:rsidRDefault="00191DBB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BB">
              <w:rPr>
                <w:rFonts w:ascii="Times New Roman" w:hAnsi="Times New Roman"/>
                <w:color w:val="000000"/>
                <w:sz w:val="24"/>
                <w:szCs w:val="24"/>
              </w:rPr>
              <w:t>https://moodle.kpnu.edu.ua/course/view.php?id=3471</w:t>
            </w:r>
          </w:p>
        </w:tc>
      </w:tr>
      <w:tr w:rsidR="00593477" w:rsidRPr="005A5DCA" w14:paraId="12085A47" w14:textId="77777777" w:rsidTr="00C361C7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FD68F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1732E6" w14:textId="77777777" w:rsidR="00593477" w:rsidRPr="005A5DCA" w:rsidRDefault="00593477" w:rsidP="00C36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а, о 16.00</w:t>
            </w:r>
          </w:p>
        </w:tc>
      </w:tr>
    </w:tbl>
    <w:p w14:paraId="657C1C86" w14:textId="77777777" w:rsidR="00593477" w:rsidRPr="005A5DCA" w:rsidRDefault="00593477" w:rsidP="00D84578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55F2C80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Анотація до курсу</w:t>
      </w:r>
    </w:p>
    <w:p w14:paraId="0F3B12F4" w14:textId="77777777" w:rsidR="00593477" w:rsidRPr="005A5DCA" w:rsidRDefault="00593477" w:rsidP="00D84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DCA">
        <w:rPr>
          <w:rFonts w:ascii="Times New Roman" w:hAnsi="Times New Roman"/>
          <w:b/>
          <w:sz w:val="24"/>
          <w:szCs w:val="24"/>
        </w:rPr>
        <w:t>Курс</w:t>
      </w:r>
      <w:r w:rsidRPr="005A5DCA">
        <w:rPr>
          <w:rFonts w:ascii="Times New Roman" w:hAnsi="Times New Roman"/>
          <w:sz w:val="24"/>
          <w:szCs w:val="24"/>
        </w:rPr>
        <w:t xml:space="preserve"> </w:t>
      </w:r>
      <w:r w:rsidRPr="005A5DCA">
        <w:rPr>
          <w:rFonts w:ascii="Times New Roman" w:hAnsi="Times New Roman"/>
          <w:sz w:val="24"/>
          <w:szCs w:val="24"/>
          <w:lang w:eastAsia="en-US"/>
        </w:rPr>
        <w:t>«</w:t>
      </w:r>
      <w:r w:rsidRPr="005A5DCA">
        <w:rPr>
          <w:rFonts w:ascii="Times New Roman" w:hAnsi="Times New Roman"/>
          <w:color w:val="000000"/>
          <w:sz w:val="24"/>
          <w:szCs w:val="24"/>
        </w:rPr>
        <w:t>Лінгвокраїнознавство Польщі»</w:t>
      </w:r>
      <w:r w:rsidRPr="005A5DCA">
        <w:rPr>
          <w:rFonts w:ascii="Times New Roman" w:hAnsi="Times New Roman"/>
          <w:sz w:val="24"/>
          <w:szCs w:val="24"/>
          <w:lang w:eastAsia="en-US"/>
        </w:rPr>
        <w:t xml:space="preserve"> надає студентам необхідну інформацію про науку «Лінгвокраїнознавство</w:t>
      </w:r>
      <w:r w:rsidRPr="005A5DCA">
        <w:rPr>
          <w:rFonts w:ascii="Times New Roman" w:hAnsi="Times New Roman"/>
          <w:color w:val="000000"/>
          <w:sz w:val="24"/>
          <w:szCs w:val="24"/>
        </w:rPr>
        <w:t>»</w:t>
      </w:r>
      <w:r w:rsidRPr="005A5DCA">
        <w:rPr>
          <w:rFonts w:ascii="Times New Roman" w:hAnsi="Times New Roman"/>
          <w:sz w:val="24"/>
          <w:szCs w:val="24"/>
          <w:lang w:eastAsia="en-US"/>
        </w:rPr>
        <w:t xml:space="preserve"> як навчальну дисципліну; базові знання про звичаї, традиції, історичні особливості формування нації, культурологічні та </w:t>
      </w:r>
      <w:proofErr w:type="spellStart"/>
      <w:r w:rsidRPr="005A5DCA">
        <w:rPr>
          <w:rFonts w:ascii="Times New Roman" w:hAnsi="Times New Roman"/>
          <w:sz w:val="24"/>
          <w:szCs w:val="24"/>
          <w:lang w:eastAsia="en-US"/>
        </w:rPr>
        <w:t>пареміологічні</w:t>
      </w:r>
      <w:proofErr w:type="spellEnd"/>
      <w:r w:rsidRPr="005A5DCA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spellStart"/>
      <w:r w:rsidRPr="005A5DCA">
        <w:rPr>
          <w:rFonts w:ascii="Times New Roman" w:hAnsi="Times New Roman"/>
          <w:sz w:val="24"/>
          <w:szCs w:val="24"/>
          <w:lang w:eastAsia="en-US"/>
        </w:rPr>
        <w:t>мовні</w:t>
      </w:r>
      <w:proofErr w:type="spellEnd"/>
      <w:r w:rsidRPr="005A5DCA">
        <w:rPr>
          <w:rFonts w:ascii="Times New Roman" w:hAnsi="Times New Roman"/>
          <w:sz w:val="24"/>
          <w:szCs w:val="24"/>
          <w:lang w:eastAsia="en-US"/>
        </w:rPr>
        <w:t xml:space="preserve"> особливості</w:t>
      </w:r>
      <w:r w:rsidRPr="005A5DCA">
        <w:rPr>
          <w:rFonts w:ascii="Times New Roman" w:hAnsi="Times New Roman"/>
          <w:sz w:val="24"/>
          <w:szCs w:val="24"/>
        </w:rPr>
        <w:t xml:space="preserve">. Вивчаючи його, студент отримує такі можливості і переваги: </w:t>
      </w:r>
    </w:p>
    <w:p w14:paraId="6852D60E" w14:textId="77777777" w:rsidR="00593477" w:rsidRPr="005A5DCA" w:rsidRDefault="00593477" w:rsidP="00D84578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оперувати знаннями про основні історичні періоди, політичні, культурні події;</w:t>
      </w:r>
    </w:p>
    <w:p w14:paraId="4CEAD8DC" w14:textId="77777777" w:rsidR="00593477" w:rsidRPr="005A5DCA" w:rsidRDefault="00593477" w:rsidP="00D84578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застосовувати в лінгвокраїнознавчому аспекті інформацію про традиції, обряди, ментальну особливість народу;</w:t>
      </w:r>
    </w:p>
    <w:p w14:paraId="688E60D6" w14:textId="77777777" w:rsidR="00593477" w:rsidRPr="005A5DCA" w:rsidRDefault="00593477" w:rsidP="00D84578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аналізувати мову з метою виявлення національно-культурної семантики;</w:t>
      </w:r>
    </w:p>
    <w:p w14:paraId="3925E7AE" w14:textId="77777777" w:rsidR="00593477" w:rsidRPr="005A5DCA" w:rsidRDefault="00593477" w:rsidP="00D84578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оперувати базовими  навичками компаративного  аналізу (на основі даних інших слов’янських мов);</w:t>
      </w:r>
    </w:p>
    <w:p w14:paraId="7E35D44D" w14:textId="77777777" w:rsidR="00593477" w:rsidRPr="005A5DCA" w:rsidRDefault="00593477" w:rsidP="00D845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 xml:space="preserve">аналізувати, порівнювати (в процесі перекладу) текстуальний матеріал  в аспекті </w:t>
      </w:r>
      <w:proofErr w:type="spellStart"/>
      <w:r w:rsidRPr="005A5DCA">
        <w:rPr>
          <w:rFonts w:ascii="Times New Roman" w:hAnsi="Times New Roman"/>
          <w:sz w:val="24"/>
          <w:szCs w:val="24"/>
        </w:rPr>
        <w:t>пареміологічних</w:t>
      </w:r>
      <w:proofErr w:type="spellEnd"/>
      <w:r w:rsidRPr="005A5DCA">
        <w:rPr>
          <w:rFonts w:ascii="Times New Roman" w:hAnsi="Times New Roman"/>
          <w:sz w:val="24"/>
          <w:szCs w:val="24"/>
        </w:rPr>
        <w:t xml:space="preserve"> особливостей;</w:t>
      </w:r>
    </w:p>
    <w:p w14:paraId="721E82DC" w14:textId="77777777" w:rsidR="00593477" w:rsidRDefault="00593477" w:rsidP="005A5DCA">
      <w:pPr>
        <w:pStyle w:val="a4"/>
        <w:tabs>
          <w:tab w:val="left" w:pos="993"/>
        </w:tabs>
        <w:ind w:left="1080"/>
        <w:rPr>
          <w:lang w:eastAsia="uk-UA"/>
        </w:rPr>
      </w:pPr>
    </w:p>
    <w:p w14:paraId="178F198D" w14:textId="77777777" w:rsidR="00593477" w:rsidRPr="005A5DCA" w:rsidRDefault="00593477" w:rsidP="005A5DCA">
      <w:pPr>
        <w:pStyle w:val="a4"/>
        <w:numPr>
          <w:ilvl w:val="0"/>
          <w:numId w:val="15"/>
        </w:numPr>
        <w:tabs>
          <w:tab w:val="left" w:pos="993"/>
        </w:tabs>
        <w:jc w:val="center"/>
        <w:rPr>
          <w:b/>
          <w:color w:val="000000"/>
        </w:rPr>
      </w:pPr>
      <w:r w:rsidRPr="005A5DCA">
        <w:rPr>
          <w:b/>
          <w:color w:val="000000"/>
          <w:lang w:val="uk-UA"/>
        </w:rPr>
        <w:t>М</w:t>
      </w:r>
      <w:proofErr w:type="spellStart"/>
      <w:r w:rsidRPr="005A5DCA">
        <w:rPr>
          <w:b/>
          <w:color w:val="000000"/>
        </w:rPr>
        <w:t>ета</w:t>
      </w:r>
      <w:proofErr w:type="spellEnd"/>
      <w:r w:rsidRPr="005A5DCA">
        <w:rPr>
          <w:b/>
          <w:color w:val="000000"/>
        </w:rPr>
        <w:t xml:space="preserve"> та </w:t>
      </w:r>
      <w:proofErr w:type="spellStart"/>
      <w:r w:rsidRPr="005A5DCA">
        <w:rPr>
          <w:b/>
          <w:color w:val="000000"/>
        </w:rPr>
        <w:t>цілі</w:t>
      </w:r>
      <w:proofErr w:type="spellEnd"/>
      <w:r w:rsidRPr="005A5DCA">
        <w:rPr>
          <w:b/>
          <w:color w:val="000000"/>
        </w:rPr>
        <w:t xml:space="preserve"> курсу</w:t>
      </w:r>
    </w:p>
    <w:p w14:paraId="67D3F1CA" w14:textId="77777777" w:rsidR="00593477" w:rsidRPr="005A5DCA" w:rsidRDefault="00593477" w:rsidP="00D845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b/>
          <w:sz w:val="24"/>
          <w:szCs w:val="24"/>
        </w:rPr>
        <w:t>Мета</w:t>
      </w:r>
      <w:r w:rsidRPr="005A5DCA">
        <w:rPr>
          <w:rFonts w:ascii="Times New Roman" w:hAnsi="Times New Roman"/>
          <w:sz w:val="24"/>
          <w:szCs w:val="24"/>
        </w:rPr>
        <w:t xml:space="preserve"> курсу </w:t>
      </w:r>
      <w:r w:rsidRPr="005A5DCA">
        <w:rPr>
          <w:rFonts w:ascii="Times New Roman" w:hAnsi="Times New Roman"/>
          <w:sz w:val="24"/>
          <w:szCs w:val="24"/>
          <w:lang w:eastAsia="en-US"/>
        </w:rPr>
        <w:t xml:space="preserve">«Лінгвокраїнознавство Польщі» полягає у формуванні у студентів лінгвокраїнознавчої, культурологічної, історичної компетентності з метою підготовки до подальшої практичної діяльності; розвиток </w:t>
      </w:r>
      <w:proofErr w:type="spellStart"/>
      <w:r w:rsidRPr="005A5DCA">
        <w:rPr>
          <w:rFonts w:ascii="Times New Roman" w:hAnsi="Times New Roman"/>
          <w:sz w:val="24"/>
          <w:szCs w:val="24"/>
          <w:lang w:eastAsia="en-US"/>
        </w:rPr>
        <w:t>мовної</w:t>
      </w:r>
      <w:proofErr w:type="spellEnd"/>
      <w:r w:rsidRPr="005A5DCA">
        <w:rPr>
          <w:rFonts w:ascii="Times New Roman" w:hAnsi="Times New Roman"/>
          <w:sz w:val="24"/>
          <w:szCs w:val="24"/>
          <w:lang w:eastAsia="en-US"/>
        </w:rPr>
        <w:t xml:space="preserve"> та соціокультурної компетенції. Курс є базовим для подальшого розвитку у студентів умінь та навичок самостійної діяльності в оволодінні польською мовою, логічного та творчого мислення,  формування наукового типу світогляд.</w:t>
      </w:r>
    </w:p>
    <w:p w14:paraId="48EFBBBB" w14:textId="77777777" w:rsidR="00593477" w:rsidRPr="005A5DCA" w:rsidRDefault="00593477" w:rsidP="005A5DCA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lastRenderedPageBreak/>
        <w:t>Формат курсу</w:t>
      </w:r>
    </w:p>
    <w:p w14:paraId="3001DD9C" w14:textId="77777777" w:rsidR="00593477" w:rsidRPr="005A5DCA" w:rsidRDefault="00593477" w:rsidP="00D84578">
      <w:pPr>
        <w:pStyle w:val="a5"/>
        <w:widowControl w:val="0"/>
        <w:ind w:firstLine="709"/>
        <w:rPr>
          <w:rFonts w:ascii="Times New Roman" w:hAnsi="Times New Roman"/>
          <w:lang w:val="uk-UA"/>
        </w:rPr>
      </w:pPr>
      <w:proofErr w:type="spellStart"/>
      <w:r w:rsidRPr="005A5DCA">
        <w:rPr>
          <w:rFonts w:ascii="Times New Roman" w:hAnsi="Times New Roman"/>
          <w:color w:val="000000"/>
        </w:rPr>
        <w:t>Стандартний</w:t>
      </w:r>
      <w:proofErr w:type="spellEnd"/>
      <w:r w:rsidRPr="005A5DCA">
        <w:rPr>
          <w:rFonts w:ascii="Times New Roman" w:hAnsi="Times New Roman"/>
          <w:color w:val="000000"/>
        </w:rPr>
        <w:t xml:space="preserve"> курс (</w:t>
      </w:r>
      <w:proofErr w:type="spellStart"/>
      <w:r w:rsidRPr="005A5DCA">
        <w:rPr>
          <w:rFonts w:ascii="Times New Roman" w:hAnsi="Times New Roman"/>
          <w:color w:val="000000"/>
        </w:rPr>
        <w:t>очний</w:t>
      </w:r>
      <w:proofErr w:type="spellEnd"/>
      <w:r w:rsidRPr="005A5DCA">
        <w:rPr>
          <w:rFonts w:ascii="Times New Roman" w:hAnsi="Times New Roman"/>
          <w:color w:val="000000"/>
        </w:rPr>
        <w:t xml:space="preserve">), з </w:t>
      </w:r>
      <w:proofErr w:type="spellStart"/>
      <w:r w:rsidRPr="005A5DCA">
        <w:rPr>
          <w:rFonts w:ascii="Times New Roman" w:hAnsi="Times New Roman"/>
          <w:color w:val="000000"/>
        </w:rPr>
        <w:t>елементами</w:t>
      </w:r>
      <w:proofErr w:type="spellEnd"/>
      <w:r w:rsidRPr="005A5DCA">
        <w:rPr>
          <w:rFonts w:ascii="Times New Roman" w:hAnsi="Times New Roman"/>
          <w:color w:val="000000"/>
        </w:rPr>
        <w:t xml:space="preserve"> </w:t>
      </w:r>
      <w:proofErr w:type="spellStart"/>
      <w:r w:rsidRPr="005A5DCA">
        <w:rPr>
          <w:rFonts w:ascii="Times New Roman" w:hAnsi="Times New Roman"/>
          <w:color w:val="000000"/>
        </w:rPr>
        <w:t>дистанційного</w:t>
      </w:r>
      <w:proofErr w:type="spellEnd"/>
      <w:r w:rsidRPr="005A5DCA">
        <w:rPr>
          <w:rFonts w:ascii="Times New Roman" w:hAnsi="Times New Roman"/>
          <w:color w:val="000000"/>
        </w:rPr>
        <w:t xml:space="preserve"> </w:t>
      </w:r>
      <w:proofErr w:type="spellStart"/>
      <w:r w:rsidRPr="005A5DCA">
        <w:rPr>
          <w:rFonts w:ascii="Times New Roman" w:hAnsi="Times New Roman"/>
          <w:color w:val="000000"/>
        </w:rPr>
        <w:t>навчання</w:t>
      </w:r>
      <w:proofErr w:type="spellEnd"/>
      <w:r w:rsidRPr="005A5DCA">
        <w:rPr>
          <w:rFonts w:ascii="Times New Roman" w:hAnsi="Times New Roman"/>
          <w:color w:val="000000"/>
        </w:rPr>
        <w:t xml:space="preserve"> в </w:t>
      </w:r>
      <w:proofErr w:type="spellStart"/>
      <w:r w:rsidRPr="005A5DCA">
        <w:rPr>
          <w:rFonts w:ascii="Times New Roman" w:hAnsi="Times New Roman"/>
          <w:color w:val="000000"/>
        </w:rPr>
        <w:t>системі</w:t>
      </w:r>
      <w:proofErr w:type="spellEnd"/>
      <w:r w:rsidRPr="005A5DCA">
        <w:rPr>
          <w:rFonts w:ascii="Times New Roman" w:hAnsi="Times New Roman"/>
          <w:color w:val="000000"/>
        </w:rPr>
        <w:t xml:space="preserve"> </w:t>
      </w:r>
      <w:proofErr w:type="spellStart"/>
      <w:r w:rsidRPr="005A5DCA">
        <w:rPr>
          <w:rFonts w:ascii="Times New Roman" w:hAnsi="Times New Roman"/>
          <w:color w:val="000000"/>
        </w:rPr>
        <w:t>Moodle</w:t>
      </w:r>
      <w:proofErr w:type="spellEnd"/>
      <w:r w:rsidRPr="005A5DCA">
        <w:rPr>
          <w:rFonts w:ascii="Times New Roman" w:hAnsi="Times New Roman"/>
          <w:color w:val="000000"/>
        </w:rPr>
        <w:t>.</w:t>
      </w:r>
      <w:r w:rsidRPr="005A5DCA">
        <w:rPr>
          <w:rFonts w:ascii="Times New Roman" w:hAnsi="Times New Roman"/>
          <w:u w:val="single"/>
        </w:rPr>
        <w:t xml:space="preserve"> </w:t>
      </w:r>
    </w:p>
    <w:p w14:paraId="529F79FF" w14:textId="77777777" w:rsidR="00593477" w:rsidRPr="005A5DCA" w:rsidRDefault="00593477" w:rsidP="00D845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17FAB0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Результати навчання</w:t>
      </w:r>
    </w:p>
    <w:p w14:paraId="71F8FD9D" w14:textId="77777777" w:rsidR="00593477" w:rsidRPr="005A5DCA" w:rsidRDefault="00593477" w:rsidP="00D84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В результаті вивчення курсу студент:</w:t>
      </w:r>
      <w:r w:rsidRPr="005A5DCA">
        <w:rPr>
          <w:rStyle w:val="11"/>
          <w:bCs/>
          <w:sz w:val="24"/>
          <w:szCs w:val="24"/>
        </w:rPr>
        <w:t xml:space="preserve"> вдосконалює загальну компетентність - </w:t>
      </w:r>
      <w:r w:rsidRPr="005A5DCA">
        <w:rPr>
          <w:rFonts w:ascii="Times New Roman" w:hAnsi="Times New Roman"/>
          <w:sz w:val="24"/>
          <w:szCs w:val="24"/>
        </w:rPr>
        <w:t xml:space="preserve">здатність оперувати інформацією про  мову в комунікативному аспекті, історичні та соціокультурні особливості формування мови та нації; формує </w:t>
      </w:r>
      <w:r w:rsidRPr="005A5DCA">
        <w:rPr>
          <w:rStyle w:val="11"/>
          <w:bCs/>
          <w:sz w:val="24"/>
          <w:szCs w:val="24"/>
        </w:rPr>
        <w:t xml:space="preserve">фахові компетентності спеціальності: </w:t>
      </w:r>
      <w:r w:rsidRPr="005A5DCA">
        <w:rPr>
          <w:rFonts w:ascii="Times New Roman" w:hAnsi="Times New Roman"/>
          <w:sz w:val="24"/>
          <w:szCs w:val="24"/>
        </w:rPr>
        <w:t>здатність оперувати не тільки знаннями, що стосуються загальної мовно-культурної сфери,  але й навичками застосування теоретичних знань в процесі</w:t>
      </w:r>
      <w:r w:rsidRPr="005A5DCA">
        <w:rPr>
          <w:rFonts w:ascii="Times New Roman" w:hAnsi="Times New Roman"/>
          <w:sz w:val="24"/>
          <w:szCs w:val="24"/>
          <w:lang w:eastAsia="en-US"/>
        </w:rPr>
        <w:t xml:space="preserve"> подальшого оволодінні польською мовою, </w:t>
      </w:r>
      <w:r w:rsidRPr="005A5DCA">
        <w:rPr>
          <w:rFonts w:ascii="Times New Roman" w:hAnsi="Times New Roman"/>
          <w:sz w:val="24"/>
          <w:szCs w:val="24"/>
        </w:rPr>
        <w:t xml:space="preserve"> а саме: </w:t>
      </w:r>
    </w:p>
    <w:p w14:paraId="78265B68" w14:textId="77777777" w:rsidR="00593477" w:rsidRPr="005A5DCA" w:rsidRDefault="00593477" w:rsidP="00D84578">
      <w:pPr>
        <w:pStyle w:val="a4"/>
        <w:numPr>
          <w:ilvl w:val="0"/>
          <w:numId w:val="3"/>
        </w:numPr>
        <w:jc w:val="both"/>
        <w:rPr>
          <w:lang w:val="uk-UA"/>
        </w:rPr>
      </w:pPr>
      <w:r w:rsidRPr="005A5DCA">
        <w:rPr>
          <w:lang w:val="uk-UA"/>
        </w:rPr>
        <w:t xml:space="preserve"> оперує інформацією про  особливості історичного та соціокультурного  </w:t>
      </w:r>
      <w:proofErr w:type="spellStart"/>
      <w:r w:rsidRPr="005A5DCA">
        <w:rPr>
          <w:lang w:val="uk-UA"/>
        </w:rPr>
        <w:t>мовного</w:t>
      </w:r>
      <w:proofErr w:type="spellEnd"/>
      <w:r w:rsidRPr="005A5DCA">
        <w:rPr>
          <w:lang w:val="uk-UA"/>
        </w:rPr>
        <w:t xml:space="preserve">  процесу;</w:t>
      </w:r>
    </w:p>
    <w:p w14:paraId="728D89DB" w14:textId="77777777" w:rsidR="00593477" w:rsidRPr="005A5DCA" w:rsidRDefault="00593477" w:rsidP="00D84578">
      <w:pPr>
        <w:pStyle w:val="a4"/>
        <w:numPr>
          <w:ilvl w:val="0"/>
          <w:numId w:val="3"/>
        </w:numPr>
        <w:jc w:val="both"/>
        <w:rPr>
          <w:lang w:val="uk-UA"/>
        </w:rPr>
      </w:pPr>
      <w:r w:rsidRPr="005A5DCA">
        <w:rPr>
          <w:lang w:val="uk-UA" w:eastAsia="en-US"/>
        </w:rPr>
        <w:t xml:space="preserve"> володіє знаннями про особливості формування нормативної мови;</w:t>
      </w:r>
      <w:r w:rsidRPr="005A5DCA">
        <w:rPr>
          <w:lang w:eastAsia="en-US"/>
        </w:rPr>
        <w:t xml:space="preserve"> </w:t>
      </w:r>
    </w:p>
    <w:p w14:paraId="3AEE981C" w14:textId="77777777" w:rsidR="00593477" w:rsidRPr="005A5DCA" w:rsidRDefault="00593477" w:rsidP="00D8457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CA">
        <w:rPr>
          <w:rFonts w:ascii="Times New Roman" w:hAnsi="Times New Roman"/>
          <w:sz w:val="24"/>
          <w:szCs w:val="24"/>
        </w:rPr>
        <w:t>аналізує мову з метою виявлення національно-культурної семантики;</w:t>
      </w:r>
    </w:p>
    <w:p w14:paraId="6E4E4642" w14:textId="77777777" w:rsidR="00593477" w:rsidRPr="005A5DCA" w:rsidRDefault="00593477" w:rsidP="00D84578">
      <w:pPr>
        <w:pStyle w:val="a4"/>
        <w:numPr>
          <w:ilvl w:val="0"/>
          <w:numId w:val="3"/>
        </w:numPr>
        <w:jc w:val="both"/>
        <w:rPr>
          <w:lang w:val="uk-UA"/>
        </w:rPr>
      </w:pPr>
      <w:r w:rsidRPr="005A5DCA">
        <w:rPr>
          <w:lang w:val="uk-UA"/>
        </w:rPr>
        <w:t xml:space="preserve"> </w:t>
      </w:r>
      <w:proofErr w:type="spellStart"/>
      <w:r w:rsidRPr="005A5DCA">
        <w:t>аналізу</w:t>
      </w:r>
      <w:proofErr w:type="spellEnd"/>
      <w:r w:rsidRPr="005A5DCA">
        <w:rPr>
          <w:lang w:val="uk-UA"/>
        </w:rPr>
        <w:t>є</w:t>
      </w:r>
      <w:r w:rsidRPr="005A5DCA">
        <w:t xml:space="preserve">, </w:t>
      </w:r>
      <w:proofErr w:type="spellStart"/>
      <w:r w:rsidRPr="005A5DCA">
        <w:t>порів</w:t>
      </w:r>
      <w:r w:rsidRPr="005A5DCA">
        <w:rPr>
          <w:lang w:val="uk-UA"/>
        </w:rPr>
        <w:t>нюючи</w:t>
      </w:r>
      <w:proofErr w:type="spellEnd"/>
      <w:r w:rsidRPr="005A5DCA">
        <w:t xml:space="preserve"> (в </w:t>
      </w:r>
      <w:proofErr w:type="spellStart"/>
      <w:r w:rsidRPr="005A5DCA">
        <w:t>процесі</w:t>
      </w:r>
      <w:proofErr w:type="spellEnd"/>
      <w:r w:rsidRPr="005A5DCA">
        <w:t xml:space="preserve"> перекладу)</w:t>
      </w:r>
      <w:r w:rsidRPr="005A5DCA">
        <w:rPr>
          <w:lang w:val="uk-UA"/>
        </w:rPr>
        <w:t>,</w:t>
      </w:r>
      <w:r w:rsidRPr="005A5DCA">
        <w:t xml:space="preserve"> </w:t>
      </w:r>
      <w:proofErr w:type="spellStart"/>
      <w:r w:rsidRPr="005A5DCA">
        <w:t>текстуальний</w:t>
      </w:r>
      <w:proofErr w:type="spellEnd"/>
      <w:r w:rsidRPr="005A5DCA">
        <w:rPr>
          <w:lang w:val="uk-UA"/>
        </w:rPr>
        <w:t xml:space="preserve"> </w:t>
      </w:r>
      <w:proofErr w:type="spellStart"/>
      <w:r w:rsidRPr="005A5DCA">
        <w:rPr>
          <w:lang w:val="uk-UA"/>
        </w:rPr>
        <w:t>пареміологічний</w:t>
      </w:r>
      <w:proofErr w:type="spellEnd"/>
      <w:r w:rsidRPr="005A5DCA">
        <w:t xml:space="preserve"> </w:t>
      </w:r>
      <w:proofErr w:type="spellStart"/>
      <w:r w:rsidRPr="005A5DCA">
        <w:t>матеріал</w:t>
      </w:r>
      <w:proofErr w:type="spellEnd"/>
      <w:r w:rsidRPr="005A5DCA">
        <w:rPr>
          <w:lang w:val="uk-UA"/>
        </w:rPr>
        <w:t>.</w:t>
      </w:r>
    </w:p>
    <w:p w14:paraId="4BEA34E2" w14:textId="77777777" w:rsidR="00593477" w:rsidRPr="005A5DCA" w:rsidRDefault="00593477" w:rsidP="00D84578">
      <w:pPr>
        <w:pStyle w:val="a4"/>
        <w:ind w:left="0"/>
        <w:jc w:val="both"/>
        <w:rPr>
          <w:lang w:val="uk-UA"/>
        </w:rPr>
      </w:pPr>
    </w:p>
    <w:p w14:paraId="72FB92F2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Обсяг і ознаки курсу</w:t>
      </w:r>
    </w:p>
    <w:p w14:paraId="38414DBE" w14:textId="77777777" w:rsidR="00593477" w:rsidRPr="005A5DCA" w:rsidRDefault="00593477" w:rsidP="00D8457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1"/>
        <w:gridCol w:w="4777"/>
        <w:gridCol w:w="4768"/>
      </w:tblGrid>
      <w:tr w:rsidR="00593477" w:rsidRPr="005A5DCA" w14:paraId="0B4474F5" w14:textId="77777777" w:rsidTr="00C361C7">
        <w:trPr>
          <w:trHeight w:val="254"/>
        </w:trPr>
        <w:tc>
          <w:tcPr>
            <w:tcW w:w="5028" w:type="dxa"/>
            <w:vMerge w:val="restart"/>
          </w:tcPr>
          <w:p w14:paraId="3C50475E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14:paraId="6ECEB6B7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593477" w:rsidRPr="005A5DCA" w14:paraId="7D8E47C2" w14:textId="77777777" w:rsidTr="00C361C7">
        <w:trPr>
          <w:trHeight w:val="375"/>
        </w:trPr>
        <w:tc>
          <w:tcPr>
            <w:tcW w:w="5028" w:type="dxa"/>
            <w:vMerge/>
          </w:tcPr>
          <w:p w14:paraId="5C4792D3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14:paraId="40D88EDB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4983" w:type="dxa"/>
            <w:tcBorders>
              <w:top w:val="single" w:sz="4" w:space="0" w:color="auto"/>
            </w:tcBorders>
          </w:tcPr>
          <w:p w14:paraId="4EED381B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593477" w:rsidRPr="005A5DCA" w14:paraId="4D5E8842" w14:textId="77777777" w:rsidTr="00C361C7">
        <w:tc>
          <w:tcPr>
            <w:tcW w:w="5028" w:type="dxa"/>
          </w:tcPr>
          <w:p w14:paraId="5663E984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4983" w:type="dxa"/>
          </w:tcPr>
          <w:p w14:paraId="43F212F5" w14:textId="0F571FA8" w:rsidR="00585F2E" w:rsidRPr="00585F2E" w:rsidRDefault="00585F2E" w:rsidP="0058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2E">
              <w:rPr>
                <w:rFonts w:ascii="Times New Roman" w:hAnsi="Times New Roman"/>
                <w:sz w:val="24"/>
                <w:szCs w:val="24"/>
              </w:rPr>
              <w:t xml:space="preserve"> Середня освіта  (Мова і література (польська, англійська) </w:t>
            </w:r>
          </w:p>
          <w:p w14:paraId="3F314B16" w14:textId="09433B33" w:rsidR="00593477" w:rsidRPr="005A5DCA" w:rsidRDefault="00585F2E" w:rsidP="0058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2E">
              <w:rPr>
                <w:rFonts w:ascii="Times New Roman" w:hAnsi="Times New Roman"/>
                <w:sz w:val="24"/>
                <w:szCs w:val="24"/>
              </w:rPr>
              <w:t xml:space="preserve"> 014 Середня освіта (Мова і література (польська)</w:t>
            </w:r>
          </w:p>
        </w:tc>
        <w:tc>
          <w:tcPr>
            <w:tcW w:w="4983" w:type="dxa"/>
          </w:tcPr>
          <w:p w14:paraId="611A69ED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7DC77FD5" w14:textId="77777777" w:rsidTr="00C361C7">
        <w:tc>
          <w:tcPr>
            <w:tcW w:w="5028" w:type="dxa"/>
          </w:tcPr>
          <w:p w14:paraId="3E9E19AD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Рік навчання/ рік викладання</w:t>
            </w:r>
          </w:p>
        </w:tc>
        <w:tc>
          <w:tcPr>
            <w:tcW w:w="4983" w:type="dxa"/>
          </w:tcPr>
          <w:p w14:paraId="524BE98C" w14:textId="6CD6400D" w:rsidR="00593477" w:rsidRPr="005A5DCA" w:rsidRDefault="00867E8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й</w:t>
            </w:r>
            <w:r w:rsidR="00593477" w:rsidRPr="005A5DCA">
              <w:rPr>
                <w:rFonts w:ascii="Times New Roman" w:hAnsi="Times New Roman"/>
                <w:sz w:val="24"/>
                <w:szCs w:val="24"/>
              </w:rPr>
              <w:t xml:space="preserve"> /202</w:t>
            </w:r>
            <w:r w:rsidR="00DB3E21">
              <w:rPr>
                <w:rFonts w:ascii="Times New Roman" w:hAnsi="Times New Roman"/>
                <w:sz w:val="24"/>
                <w:szCs w:val="24"/>
              </w:rPr>
              <w:t>1</w:t>
            </w:r>
            <w:r w:rsidR="00593477" w:rsidRPr="005A5DCA">
              <w:rPr>
                <w:rFonts w:ascii="Times New Roman" w:hAnsi="Times New Roman"/>
                <w:sz w:val="24"/>
                <w:szCs w:val="24"/>
              </w:rPr>
              <w:t>-202</w:t>
            </w:r>
            <w:r w:rsidR="00DB3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</w:tcPr>
          <w:p w14:paraId="454B88AF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1A6FC2E7" w14:textId="77777777" w:rsidTr="00C361C7">
        <w:tc>
          <w:tcPr>
            <w:tcW w:w="5028" w:type="dxa"/>
          </w:tcPr>
          <w:p w14:paraId="697FFB8C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4983" w:type="dxa"/>
          </w:tcPr>
          <w:p w14:paraId="6DE21CB9" w14:textId="37B9A3E4" w:rsidR="00593477" w:rsidRPr="005A5DCA" w:rsidRDefault="00867E8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й</w:t>
            </w:r>
          </w:p>
        </w:tc>
        <w:tc>
          <w:tcPr>
            <w:tcW w:w="4983" w:type="dxa"/>
          </w:tcPr>
          <w:p w14:paraId="1674D082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2EF88852" w14:textId="77777777" w:rsidTr="00C361C7">
        <w:tc>
          <w:tcPr>
            <w:tcW w:w="5028" w:type="dxa"/>
          </w:tcPr>
          <w:p w14:paraId="4C94C9D2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4983" w:type="dxa"/>
          </w:tcPr>
          <w:p w14:paraId="030F5615" w14:textId="71FA3DC6" w:rsidR="00593477" w:rsidRPr="005A5DCA" w:rsidRDefault="00867E8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</w:t>
            </w:r>
            <w:r w:rsidR="00593477" w:rsidRPr="005A5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3" w:type="dxa"/>
          </w:tcPr>
          <w:p w14:paraId="7E662078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38A406A1" w14:textId="77777777" w:rsidTr="00C361C7">
        <w:tc>
          <w:tcPr>
            <w:tcW w:w="5028" w:type="dxa"/>
          </w:tcPr>
          <w:p w14:paraId="0F926B6A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4983" w:type="dxa"/>
          </w:tcPr>
          <w:p w14:paraId="7F2F68C4" w14:textId="0E107183" w:rsidR="00593477" w:rsidRPr="005A5DCA" w:rsidRDefault="00867E8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3477" w:rsidRPr="005A5DCA">
              <w:rPr>
                <w:rFonts w:ascii="Times New Roman" w:hAnsi="Times New Roman"/>
                <w:sz w:val="24"/>
                <w:szCs w:val="24"/>
              </w:rPr>
              <w:t xml:space="preserve"> кредити ЄКТС</w:t>
            </w:r>
          </w:p>
        </w:tc>
        <w:tc>
          <w:tcPr>
            <w:tcW w:w="4983" w:type="dxa"/>
          </w:tcPr>
          <w:p w14:paraId="58D32E4C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65D8B30C" w14:textId="77777777" w:rsidTr="00C361C7">
        <w:tc>
          <w:tcPr>
            <w:tcW w:w="5028" w:type="dxa"/>
          </w:tcPr>
          <w:p w14:paraId="079F3358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4983" w:type="dxa"/>
          </w:tcPr>
          <w:p w14:paraId="01817D2E" w14:textId="18B136D0" w:rsidR="00593477" w:rsidRPr="005A5DCA" w:rsidRDefault="00867E8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93477" w:rsidRPr="005A5DC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</w:tcPr>
          <w:p w14:paraId="5FAC08C1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480CA304" w14:textId="77777777" w:rsidTr="00C361C7">
        <w:tc>
          <w:tcPr>
            <w:tcW w:w="5028" w:type="dxa"/>
          </w:tcPr>
          <w:p w14:paraId="4559BDFB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4983" w:type="dxa"/>
          </w:tcPr>
          <w:p w14:paraId="1EDA323C" w14:textId="01AEDC90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4</w:t>
            </w:r>
            <w:r w:rsidR="00867E83">
              <w:rPr>
                <w:rFonts w:ascii="Times New Roman" w:hAnsi="Times New Roman"/>
                <w:sz w:val="24"/>
                <w:szCs w:val="24"/>
              </w:rPr>
              <w:t>4</w:t>
            </w:r>
            <w:r w:rsidRPr="005A5DC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</w:tcPr>
          <w:p w14:paraId="33C5D86D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28F56E71" w14:textId="77777777" w:rsidTr="00C361C7">
        <w:tc>
          <w:tcPr>
            <w:tcW w:w="5028" w:type="dxa"/>
          </w:tcPr>
          <w:p w14:paraId="27D6ACFE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4983" w:type="dxa"/>
          </w:tcPr>
          <w:p w14:paraId="71B74C42" w14:textId="6211A40A" w:rsidR="00593477" w:rsidRPr="005A5DCA" w:rsidRDefault="00867E8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93477" w:rsidRPr="005A5DC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</w:tcPr>
          <w:p w14:paraId="1FF584D4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1A6E7329" w14:textId="77777777" w:rsidTr="00C361C7">
        <w:tc>
          <w:tcPr>
            <w:tcW w:w="5028" w:type="dxa"/>
          </w:tcPr>
          <w:p w14:paraId="6A9AAC15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4983" w:type="dxa"/>
          </w:tcPr>
          <w:p w14:paraId="4AC882F6" w14:textId="74FCEFA8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2</w:t>
            </w:r>
            <w:r w:rsidR="00867E83">
              <w:rPr>
                <w:rFonts w:ascii="Times New Roman" w:hAnsi="Times New Roman"/>
                <w:sz w:val="24"/>
                <w:szCs w:val="24"/>
              </w:rPr>
              <w:t>2</w:t>
            </w:r>
            <w:r w:rsidRPr="005A5DC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</w:tcPr>
          <w:p w14:paraId="0954EF56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372BA669" w14:textId="77777777" w:rsidTr="00C361C7">
        <w:tc>
          <w:tcPr>
            <w:tcW w:w="5028" w:type="dxa"/>
          </w:tcPr>
          <w:p w14:paraId="1A44B939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983" w:type="dxa"/>
          </w:tcPr>
          <w:p w14:paraId="59828491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  <w:tc>
          <w:tcPr>
            <w:tcW w:w="4983" w:type="dxa"/>
          </w:tcPr>
          <w:p w14:paraId="7F2485BD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40ABEBDF" w14:textId="77777777" w:rsidTr="00C361C7">
        <w:tc>
          <w:tcPr>
            <w:tcW w:w="5028" w:type="dxa"/>
          </w:tcPr>
          <w:p w14:paraId="209BE2A3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4983" w:type="dxa"/>
          </w:tcPr>
          <w:p w14:paraId="17524E8D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  <w:tc>
          <w:tcPr>
            <w:tcW w:w="4983" w:type="dxa"/>
          </w:tcPr>
          <w:p w14:paraId="4B9C27B3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34FA7C76" w14:textId="77777777" w:rsidTr="00C361C7">
        <w:tc>
          <w:tcPr>
            <w:tcW w:w="5028" w:type="dxa"/>
          </w:tcPr>
          <w:p w14:paraId="1E84AECB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4983" w:type="dxa"/>
          </w:tcPr>
          <w:p w14:paraId="633260FC" w14:textId="0BAAA5E0" w:rsidR="00593477" w:rsidRPr="005A5DCA" w:rsidRDefault="00922F5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593477" w:rsidRPr="005A5DC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</w:tcPr>
          <w:p w14:paraId="1EBF8914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3477" w:rsidRPr="005A5DCA" w14:paraId="6F52830F" w14:textId="77777777" w:rsidTr="00C361C7">
        <w:tc>
          <w:tcPr>
            <w:tcW w:w="5028" w:type="dxa"/>
          </w:tcPr>
          <w:p w14:paraId="08859D8D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4983" w:type="dxa"/>
          </w:tcPr>
          <w:p w14:paraId="08F9E62B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  <w:tc>
          <w:tcPr>
            <w:tcW w:w="4983" w:type="dxa"/>
          </w:tcPr>
          <w:p w14:paraId="75FFBF15" w14:textId="77777777" w:rsidR="00593477" w:rsidRPr="005A5DCA" w:rsidRDefault="00593477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B7ACF29" w14:textId="77777777" w:rsidR="00593477" w:rsidRPr="005A5DCA" w:rsidRDefault="00593477" w:rsidP="00D845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6A2359" w14:textId="77777777" w:rsidR="00593477" w:rsidRPr="00576129" w:rsidRDefault="00593477" w:rsidP="00576129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14:paraId="1FDAE3CD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A5DCA">
        <w:rPr>
          <w:rFonts w:ascii="Times New Roman" w:hAnsi="Times New Roman"/>
          <w:b/>
          <w:sz w:val="24"/>
          <w:szCs w:val="24"/>
        </w:rPr>
        <w:t>Пререквізити</w:t>
      </w:r>
      <w:proofErr w:type="spellEnd"/>
      <w:r w:rsidRPr="005A5DCA">
        <w:rPr>
          <w:rFonts w:ascii="Times New Roman" w:hAnsi="Times New Roman"/>
          <w:b/>
          <w:sz w:val="24"/>
          <w:szCs w:val="24"/>
        </w:rPr>
        <w:t xml:space="preserve"> курсу</w:t>
      </w:r>
    </w:p>
    <w:p w14:paraId="2B61FA7A" w14:textId="77777777" w:rsidR="00593477" w:rsidRPr="005A5DCA" w:rsidRDefault="00593477" w:rsidP="00D84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До курсу «</w:t>
      </w:r>
      <w:r w:rsidRPr="005A5DCA">
        <w:rPr>
          <w:rFonts w:ascii="Times New Roman" w:hAnsi="Times New Roman"/>
          <w:sz w:val="24"/>
          <w:szCs w:val="24"/>
          <w:lang w:eastAsia="en-US"/>
        </w:rPr>
        <w:t>Лінгвокраїнознавство Польщі</w:t>
      </w:r>
      <w:r w:rsidRPr="005A5DCA">
        <w:rPr>
          <w:rFonts w:ascii="Times New Roman" w:hAnsi="Times New Roman"/>
          <w:sz w:val="24"/>
          <w:szCs w:val="24"/>
        </w:rPr>
        <w:t>» мають бути вивчені «Вступ до мовознавства», «Українська мова за професійним спрямуванням», «Історія Польщі», «Практика усного та писемного мовлення польської мови», «Усна народна творчість слов</w:t>
      </w:r>
      <w:r w:rsidRPr="005A5DCA">
        <w:rPr>
          <w:rFonts w:ascii="Times New Roman" w:hAnsi="Times New Roman"/>
          <w:color w:val="000000"/>
          <w:sz w:val="24"/>
          <w:szCs w:val="24"/>
        </w:rPr>
        <w:t>’ян</w:t>
      </w:r>
      <w:r w:rsidRPr="005A5DCA">
        <w:rPr>
          <w:rFonts w:ascii="Times New Roman" w:hAnsi="Times New Roman"/>
          <w:sz w:val="24"/>
          <w:szCs w:val="24"/>
        </w:rPr>
        <w:t>». Зазначені дисципліни мають дати студентам базові знання для</w:t>
      </w:r>
      <w:r w:rsidRPr="005A5DCA">
        <w:rPr>
          <w:rFonts w:ascii="Times New Roman" w:hAnsi="Times New Roman"/>
          <w:sz w:val="24"/>
          <w:szCs w:val="24"/>
          <w:lang w:eastAsia="en-US"/>
        </w:rPr>
        <w:t xml:space="preserve"> подальшого оволодінні польською мовою</w:t>
      </w:r>
      <w:r w:rsidRPr="005A5DCA">
        <w:rPr>
          <w:rFonts w:ascii="Times New Roman" w:hAnsi="Times New Roman"/>
          <w:sz w:val="24"/>
          <w:szCs w:val="24"/>
        </w:rPr>
        <w:t>, її культурологічними особливостями.</w:t>
      </w:r>
    </w:p>
    <w:p w14:paraId="68D2ED57" w14:textId="77777777" w:rsidR="00593477" w:rsidRPr="005A5DCA" w:rsidRDefault="00593477" w:rsidP="005A5DCA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EE80655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Технічне й програмне забезпечення /обладнання</w:t>
      </w:r>
    </w:p>
    <w:p w14:paraId="2647E204" w14:textId="77777777" w:rsidR="00593477" w:rsidRPr="005A5DCA" w:rsidRDefault="00593477" w:rsidP="00D84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</w:rPr>
        <w:t>Вивчення курсу не потребує використання програмного забезпечення, крім загальновживаних програм і операційних систем.</w:t>
      </w:r>
    </w:p>
    <w:p w14:paraId="2EB6861A" w14:textId="77777777" w:rsidR="00593477" w:rsidRPr="005A5DCA" w:rsidRDefault="00593477" w:rsidP="00D84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435456" w14:textId="77777777" w:rsidR="00593477" w:rsidRPr="005A5DCA" w:rsidRDefault="00593477" w:rsidP="005A5DCA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Політики курсу</w:t>
      </w:r>
    </w:p>
    <w:p w14:paraId="51072642" w14:textId="77777777" w:rsidR="00593477" w:rsidRPr="005A5DCA" w:rsidRDefault="00593477" w:rsidP="00D84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  <w:u w:val="single"/>
        </w:rPr>
        <w:t>Письмові роботи.</w:t>
      </w:r>
      <w:r w:rsidRPr="005A5DCA">
        <w:rPr>
          <w:rFonts w:ascii="Times New Roman" w:hAnsi="Times New Roman"/>
          <w:sz w:val="24"/>
          <w:szCs w:val="24"/>
        </w:rPr>
        <w:t xml:space="preserve"> Очікується, що студенти виконають декілька видів письмових робіт: контрольні опитування з елементами аналізу текстів, тести на знання  понять та термінів. </w:t>
      </w:r>
    </w:p>
    <w:p w14:paraId="1A53829A" w14:textId="77777777" w:rsidR="00593477" w:rsidRPr="005A5DCA" w:rsidRDefault="00593477" w:rsidP="00D84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  <w:u w:val="single"/>
        </w:rPr>
        <w:t>Академічна доброчесність.</w:t>
      </w:r>
      <w:r w:rsidRPr="005A5DCA">
        <w:rPr>
          <w:rFonts w:ascii="Times New Roman" w:hAnsi="Times New Roman"/>
          <w:sz w:val="24"/>
          <w:szCs w:val="24"/>
        </w:rPr>
        <w:t xml:space="preserve"> Очікується, що  роботи студентів </w:t>
      </w:r>
      <w:r w:rsidRPr="005A5D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будуть</w:t>
      </w:r>
      <w:proofErr w:type="spellEnd"/>
      <w:r w:rsidRPr="005A5DCA">
        <w:rPr>
          <w:rFonts w:ascii="Times New Roman" w:hAnsi="Times New Roman"/>
          <w:sz w:val="24"/>
          <w:szCs w:val="24"/>
          <w:lang w:val="ru-RU"/>
        </w:rPr>
        <w:t xml:space="preserve"> результатом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вдумливого</w:t>
      </w:r>
      <w:proofErr w:type="spellEnd"/>
      <w:r w:rsidRPr="005A5D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ставлення</w:t>
      </w:r>
      <w:proofErr w:type="spellEnd"/>
      <w:r w:rsidRPr="005A5DCA">
        <w:rPr>
          <w:rFonts w:ascii="Times New Roman" w:hAnsi="Times New Roman"/>
          <w:sz w:val="24"/>
          <w:szCs w:val="24"/>
          <w:lang w:val="ru-RU"/>
        </w:rPr>
        <w:t xml:space="preserve"> до теоретичного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матеріалу</w:t>
      </w:r>
      <w:proofErr w:type="spellEnd"/>
      <w:r w:rsidRPr="005A5DCA">
        <w:rPr>
          <w:rFonts w:ascii="Times New Roman" w:hAnsi="Times New Roman"/>
          <w:sz w:val="24"/>
          <w:szCs w:val="24"/>
          <w:lang w:val="ru-RU"/>
        </w:rPr>
        <w:t>,</w:t>
      </w:r>
      <w:r w:rsidRPr="005A5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складних</w:t>
      </w:r>
      <w:proofErr w:type="spellEnd"/>
      <w:r w:rsidRPr="005A5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методологічних</w:t>
      </w:r>
      <w:proofErr w:type="spellEnd"/>
      <w:r w:rsidRPr="005A5DCA">
        <w:rPr>
          <w:rFonts w:ascii="Times New Roman" w:hAnsi="Times New Roman"/>
          <w:sz w:val="24"/>
          <w:szCs w:val="24"/>
          <w:lang w:val="ru-RU"/>
        </w:rPr>
        <w:t>,</w:t>
      </w:r>
      <w:r w:rsidRPr="005A5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історичних</w:t>
      </w:r>
      <w:proofErr w:type="spellEnd"/>
      <w:r w:rsidRPr="005A5DCA">
        <w:rPr>
          <w:rFonts w:ascii="Times New Roman" w:hAnsi="Times New Roman"/>
          <w:sz w:val="24"/>
          <w:szCs w:val="24"/>
          <w:lang w:val="ru-RU"/>
        </w:rPr>
        <w:t>,</w:t>
      </w:r>
      <w:r w:rsidRPr="005A5DCA">
        <w:rPr>
          <w:rFonts w:ascii="Times New Roman" w:hAnsi="Times New Roman"/>
          <w:sz w:val="24"/>
          <w:szCs w:val="24"/>
        </w:rPr>
        <w:t xml:space="preserve"> соціокультурних проблем</w:t>
      </w:r>
      <w:r w:rsidRPr="005A5DC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питань</w:t>
      </w:r>
      <w:proofErr w:type="spellEnd"/>
      <w:r w:rsidRPr="005A5DCA">
        <w:rPr>
          <w:rFonts w:ascii="Times New Roman" w:hAnsi="Times New Roman"/>
          <w:sz w:val="24"/>
          <w:szCs w:val="24"/>
        </w:rPr>
        <w:t>;</w:t>
      </w:r>
      <w:r w:rsidRPr="005A5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CA">
        <w:rPr>
          <w:rFonts w:ascii="Times New Roman" w:hAnsi="Times New Roman"/>
          <w:sz w:val="24"/>
          <w:szCs w:val="24"/>
        </w:rPr>
        <w:t>свідомого оперування фактичним матеріалом</w:t>
      </w:r>
      <w:r w:rsidRPr="005A5DCA">
        <w:rPr>
          <w:rFonts w:ascii="Times New Roman" w:hAnsi="Times New Roman"/>
          <w:sz w:val="24"/>
          <w:szCs w:val="24"/>
          <w:lang w:val="ru-RU"/>
        </w:rPr>
        <w:t xml:space="preserve"> та </w:t>
      </w:r>
      <w:r w:rsidRPr="005A5DCA">
        <w:rPr>
          <w:rFonts w:ascii="Times New Roman" w:hAnsi="Times New Roman"/>
          <w:sz w:val="24"/>
          <w:szCs w:val="24"/>
        </w:rPr>
        <w:t>навичками</w:t>
      </w:r>
      <w:r w:rsidRPr="005A5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CA">
        <w:rPr>
          <w:rFonts w:ascii="Times New Roman" w:hAnsi="Times New Roman"/>
          <w:sz w:val="24"/>
          <w:szCs w:val="24"/>
        </w:rPr>
        <w:t>текстуального</w:t>
      </w:r>
      <w:proofErr w:type="spellStart"/>
      <w:r w:rsidRPr="005A5DCA">
        <w:rPr>
          <w:rFonts w:ascii="Times New Roman" w:hAnsi="Times New Roman"/>
          <w:sz w:val="24"/>
          <w:szCs w:val="24"/>
          <w:lang w:val="ru-RU"/>
        </w:rPr>
        <w:t>аналізу</w:t>
      </w:r>
      <w:proofErr w:type="spellEnd"/>
      <w:r w:rsidRPr="005A5DCA">
        <w:rPr>
          <w:rFonts w:ascii="Times New Roman" w:hAnsi="Times New Roman"/>
          <w:sz w:val="24"/>
          <w:szCs w:val="24"/>
        </w:rPr>
        <w:t xml:space="preserve">. Неприпустимі відсутність посилань на використані джерела, втручання в роботу інших студентів. Виявлення ознак академічної </w:t>
      </w:r>
      <w:proofErr w:type="spellStart"/>
      <w:r w:rsidRPr="005A5DCA">
        <w:rPr>
          <w:rFonts w:ascii="Times New Roman" w:hAnsi="Times New Roman"/>
          <w:sz w:val="24"/>
          <w:szCs w:val="24"/>
        </w:rPr>
        <w:t>недоброчесності</w:t>
      </w:r>
      <w:proofErr w:type="spellEnd"/>
      <w:r w:rsidRPr="005A5DCA">
        <w:rPr>
          <w:rFonts w:ascii="Times New Roman" w:hAnsi="Times New Roman"/>
          <w:sz w:val="24"/>
          <w:szCs w:val="24"/>
        </w:rPr>
        <w:t xml:space="preserve"> в письмовій роботі студента є підставою для її </w:t>
      </w:r>
      <w:proofErr w:type="spellStart"/>
      <w:r w:rsidRPr="005A5DCA">
        <w:rPr>
          <w:rFonts w:ascii="Times New Roman" w:hAnsi="Times New Roman"/>
          <w:sz w:val="24"/>
          <w:szCs w:val="24"/>
        </w:rPr>
        <w:t>незарахування</w:t>
      </w:r>
      <w:proofErr w:type="spellEnd"/>
      <w:r w:rsidRPr="005A5DCA">
        <w:rPr>
          <w:rFonts w:ascii="Times New Roman" w:hAnsi="Times New Roman"/>
          <w:sz w:val="24"/>
          <w:szCs w:val="24"/>
        </w:rPr>
        <w:t>, незалежно від масштабів плагіату чи обману.</w:t>
      </w:r>
    </w:p>
    <w:p w14:paraId="10C61282" w14:textId="77777777" w:rsidR="00593477" w:rsidRPr="005A5DCA" w:rsidRDefault="00593477" w:rsidP="00D84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  <w:u w:val="single"/>
        </w:rPr>
        <w:t>Відвідання занять.</w:t>
      </w:r>
      <w:r w:rsidRPr="005A5DCA">
        <w:rPr>
          <w:rFonts w:ascii="Times New Roman" w:hAnsi="Times New Roman"/>
          <w:sz w:val="24"/>
          <w:szCs w:val="24"/>
        </w:rPr>
        <w:t xml:space="preserve">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 В разі пропуску занять або ж невиконання завдань студент перескладає заборгованість у формі, визначеній викладачем.</w:t>
      </w:r>
    </w:p>
    <w:p w14:paraId="19C0C06C" w14:textId="77777777" w:rsidR="00593477" w:rsidRPr="005A5DCA" w:rsidRDefault="00593477" w:rsidP="00D84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  <w:u w:val="single"/>
        </w:rPr>
        <w:t>Поведінка в аудиторії.</w:t>
      </w:r>
      <w:r w:rsidRPr="005A5DCA">
        <w:rPr>
          <w:rFonts w:ascii="Times New Roman" w:hAnsi="Times New Roman"/>
          <w:sz w:val="24"/>
          <w:szCs w:val="24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14:paraId="12A2B5BF" w14:textId="77777777" w:rsidR="00593477" w:rsidRPr="005A5DCA" w:rsidRDefault="00593477" w:rsidP="005A5D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sz w:val="24"/>
          <w:szCs w:val="24"/>
          <w:u w:val="single"/>
        </w:rPr>
        <w:t>Література.</w:t>
      </w:r>
      <w:r w:rsidRPr="005A5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CA">
        <w:rPr>
          <w:rFonts w:ascii="Times New Roman" w:hAnsi="Times New Roman"/>
          <w:sz w:val="24"/>
          <w:szCs w:val="24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14:paraId="072310F2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4DBC00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322CA9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E80F03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94A1BC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0D7340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0B42CF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0EA989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8AB84B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CD190B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46A851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8B405DE" w14:textId="77777777" w:rsidR="00593477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51D258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FF3263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3CF78C" w14:textId="77777777" w:rsidR="00593477" w:rsidRPr="005A5DCA" w:rsidRDefault="00593477" w:rsidP="00576129">
      <w:pPr>
        <w:pStyle w:val="a4"/>
        <w:numPr>
          <w:ilvl w:val="0"/>
          <w:numId w:val="15"/>
        </w:numPr>
        <w:jc w:val="center"/>
        <w:rPr>
          <w:b/>
          <w:color w:val="000000"/>
        </w:rPr>
      </w:pPr>
      <w:r w:rsidRPr="005A5DCA">
        <w:rPr>
          <w:b/>
          <w:color w:val="000000"/>
        </w:rPr>
        <w:t>Схема курсу</w:t>
      </w:r>
    </w:p>
    <w:p w14:paraId="28F1B22B" w14:textId="77777777" w:rsidR="00593477" w:rsidRPr="005A5DCA" w:rsidRDefault="00593477" w:rsidP="00D84578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2"/>
        <w:gridCol w:w="2954"/>
        <w:gridCol w:w="2266"/>
        <w:gridCol w:w="1716"/>
        <w:gridCol w:w="1320"/>
        <w:gridCol w:w="1954"/>
        <w:gridCol w:w="1566"/>
        <w:gridCol w:w="1282"/>
      </w:tblGrid>
      <w:tr w:rsidR="00593477" w:rsidRPr="00E14FA1" w14:paraId="2DC40CE3" w14:textId="77777777" w:rsidTr="00107B68">
        <w:trPr>
          <w:trHeight w:val="1089"/>
        </w:trPr>
        <w:tc>
          <w:tcPr>
            <w:tcW w:w="58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CDC35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Дата /</w:t>
            </w:r>
          </w:p>
          <w:p w14:paraId="2EA8CD20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FF5F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76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EA293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58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AAAE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44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C7C6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Література</w:t>
            </w:r>
          </w:p>
          <w:p w14:paraId="25C3ECB8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Інтернет-</w:t>
            </w:r>
          </w:p>
          <w:p w14:paraId="685D16FF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66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831C4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Завдання,</w:t>
            </w:r>
          </w:p>
          <w:p w14:paraId="2AAA1315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53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CF2A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Вага оцінки</w:t>
            </w:r>
          </w:p>
          <w:p w14:paraId="08DA637D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3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7519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593477" w:rsidRPr="00E14FA1" w14:paraId="0B282A33" w14:textId="77777777" w:rsidTr="001F6838">
        <w:trPr>
          <w:trHeight w:val="317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1AE8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14FA1">
              <w:rPr>
                <w:rFonts w:ascii="Times New Roman" w:hAnsi="Times New Roman"/>
                <w:b/>
                <w:noProof/>
                <w:sz w:val="24"/>
                <w:szCs w:val="24"/>
              </w:rPr>
              <w:t>Модуль І.</w:t>
            </w:r>
            <w:r w:rsidRPr="00E14FA1">
              <w:rPr>
                <w:rFonts w:ascii="Times New Roman" w:hAnsi="Times New Roman"/>
                <w:noProof/>
                <w:sz w:val="24"/>
                <w:szCs w:val="24"/>
              </w:rPr>
              <w:t xml:space="preserve"> Лінгвокраїнознавчі аспекти польської мови</w:t>
            </w:r>
          </w:p>
        </w:tc>
      </w:tr>
      <w:tr w:rsidR="00593477" w:rsidRPr="00E14FA1" w14:paraId="589F9141" w14:textId="77777777" w:rsidTr="00107B68">
        <w:trPr>
          <w:trHeight w:val="850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99EE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0A2A" w14:textId="77777777" w:rsidR="00593477" w:rsidRPr="00E14FA1" w:rsidRDefault="00593477" w:rsidP="00E14FA1">
            <w:pPr>
              <w:pStyle w:val="2"/>
              <w:keepNext w:val="0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. </w:t>
            </w:r>
            <w:proofErr w:type="spellStart"/>
            <w:r w:rsidRPr="00E1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інгвокраїнознавство</w:t>
            </w:r>
            <w:proofErr w:type="spellEnd"/>
            <w:r w:rsidRPr="00E1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як </w:t>
            </w:r>
            <w:proofErr w:type="spellStart"/>
            <w:r w:rsidRPr="00E1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ілологічна</w:t>
            </w:r>
            <w:proofErr w:type="spellEnd"/>
            <w:r w:rsidRPr="00E1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1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CAC5" w14:textId="77777777" w:rsidR="00593477" w:rsidRPr="00E14FA1" w:rsidRDefault="00593477" w:rsidP="00E14FA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B56A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9925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0106" w14:textId="77777777" w:rsidR="00593477" w:rsidRPr="00E14FA1" w:rsidRDefault="00593477" w:rsidP="00E14FA1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2231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7191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77" w:rsidRPr="00E14FA1" w14:paraId="444663A5" w14:textId="77777777" w:rsidTr="00107B68">
        <w:trPr>
          <w:trHeight w:val="1042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52AF" w14:textId="47707F29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9C56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0F3D" w14:textId="77777777" w:rsidR="00593477" w:rsidRPr="00E14FA1" w:rsidRDefault="00593477" w:rsidP="00E14FA1">
            <w:pPr>
              <w:pStyle w:val="2"/>
              <w:widowControl w:val="0"/>
              <w:snapToGrid w:val="0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872D" w14:textId="77777777" w:rsidR="00593477" w:rsidRPr="00E14FA1" w:rsidRDefault="00593477" w:rsidP="00E14FA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864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10CAB583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2C9E" w14:textId="77777777" w:rsidR="00593477" w:rsidRPr="009C5652" w:rsidRDefault="00593477" w:rsidP="00E14FA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C56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4, 5, 9, 11, 12, 13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94EC" w14:textId="5A05AA07" w:rsidR="00593477" w:rsidRPr="00E14FA1" w:rsidRDefault="00593477" w:rsidP="00E14FA1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Переглянути презентацію, перечитати т-т лекції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EE4F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3EF7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77" w:rsidRPr="00E14FA1" w14:paraId="72E20550" w14:textId="77777777" w:rsidTr="00FA3E82">
        <w:trPr>
          <w:trHeight w:val="749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8995" w14:textId="41CB2B2D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9C56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EE65" w14:textId="77777777" w:rsidR="00593477" w:rsidRPr="00E14FA1" w:rsidRDefault="00593477" w:rsidP="00E14FA1">
            <w:pPr>
              <w:pStyle w:val="2"/>
              <w:widowControl w:val="0"/>
              <w:snapToGrid w:val="0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8DA8" w14:textId="77777777" w:rsidR="00593477" w:rsidRPr="00E14FA1" w:rsidRDefault="00593477" w:rsidP="00E14FA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2E57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7DF2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6383" w14:textId="266D5597" w:rsidR="00593477" w:rsidRPr="00E14FA1" w:rsidRDefault="00593477" w:rsidP="00F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Виконати завдання за планом П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506A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  <w:p w14:paraId="32A3B259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432BB1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0AFA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77" w:rsidRPr="00E14FA1" w14:paraId="0AC285FF" w14:textId="77777777" w:rsidTr="00107B68">
        <w:trPr>
          <w:trHeight w:val="1110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CEDD" w14:textId="3F2187D6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</w:t>
            </w:r>
            <w:r w:rsidR="00922F53">
              <w:rPr>
                <w:rFonts w:ascii="Times New Roman" w:hAnsi="Times New Roman"/>
                <w:sz w:val="24"/>
                <w:szCs w:val="24"/>
              </w:rPr>
              <w:t>0</w:t>
            </w:r>
            <w:r w:rsidRPr="00E14FA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D76A" w14:textId="77777777" w:rsidR="00593477" w:rsidRPr="00E14FA1" w:rsidRDefault="00593477" w:rsidP="00E14FA1">
            <w:pPr>
              <w:pStyle w:val="2"/>
              <w:widowControl w:val="0"/>
              <w:snapToGrid w:val="0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E343" w14:textId="77777777" w:rsidR="00593477" w:rsidRPr="00E14FA1" w:rsidRDefault="00593477" w:rsidP="00E14FA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4E98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DB1B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9C5C" w14:textId="77777777" w:rsidR="00593477" w:rsidRPr="00E14FA1" w:rsidRDefault="00593477" w:rsidP="00E14FA1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Конспект або план / підготовка до співбесід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5182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  <w:p w14:paraId="6158CB21" w14:textId="77777777" w:rsidR="00593477" w:rsidRPr="00E14FA1" w:rsidRDefault="00593477" w:rsidP="00E1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A833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77" w:rsidRPr="00E14FA1" w14:paraId="3620C233" w14:textId="77777777" w:rsidTr="006419B4">
        <w:trPr>
          <w:trHeight w:val="1420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8A40" w14:textId="77777777" w:rsidR="00922F53" w:rsidRDefault="00922F53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1B751E" w14:textId="77777777" w:rsidR="00922F53" w:rsidRDefault="00922F53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D2A33D" w14:textId="77777777" w:rsidR="00922F53" w:rsidRDefault="00922F53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86A298" w14:textId="77777777" w:rsidR="00922F53" w:rsidRDefault="00922F53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B3677" w14:textId="0D553437" w:rsidR="00922F53" w:rsidRPr="00E14FA1" w:rsidRDefault="00922F53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F183" w14:textId="77777777" w:rsidR="00C308F3" w:rsidRDefault="00593477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14FA1">
              <w:rPr>
                <w:rFonts w:ascii="Times New Roman" w:hAnsi="Times New Roman"/>
                <w:sz w:val="24"/>
                <w:szCs w:val="24"/>
              </w:rPr>
              <w:t>.</w:t>
            </w:r>
            <w:r w:rsidR="00C308F3">
              <w:t xml:space="preserve"> </w:t>
            </w:r>
            <w:r w:rsidR="00C308F3" w:rsidRPr="00C308F3">
              <w:rPr>
                <w:rFonts w:ascii="Times New Roman" w:hAnsi="Times New Roman"/>
                <w:sz w:val="24"/>
                <w:szCs w:val="24"/>
              </w:rPr>
              <w:t xml:space="preserve"> Основні  відомості  про польську мову в порівняльно-історичному аспекті</w:t>
            </w:r>
          </w:p>
          <w:p w14:paraId="54856139" w14:textId="0F3A6A02" w:rsidR="00593477" w:rsidRPr="00C308F3" w:rsidRDefault="00C308F3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8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0B7A" w14:textId="77777777" w:rsidR="006419B4" w:rsidRDefault="006419B4" w:rsidP="00C308F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253A" w14:textId="77777777" w:rsidR="006419B4" w:rsidRDefault="006419B4" w:rsidP="00C308F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9B8A" w14:textId="6EFAF8DA" w:rsidR="006419B4" w:rsidRDefault="006419B4" w:rsidP="00C308F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9B743" w14:textId="346846C1" w:rsidR="006419B4" w:rsidRDefault="006419B4" w:rsidP="00C308F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BA6D" w14:textId="1F59959C" w:rsidR="00922F53" w:rsidRPr="00E14FA1" w:rsidRDefault="00922F53" w:rsidP="00C308F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2A4B" w14:textId="77777777" w:rsidR="006419B4" w:rsidRDefault="006419B4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22737" w14:textId="77777777" w:rsidR="006419B4" w:rsidRDefault="006419B4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C8956" w14:textId="77777777" w:rsidR="006419B4" w:rsidRDefault="006419B4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50F1A" w14:textId="16AECE6A" w:rsidR="006419B4" w:rsidRDefault="006419B4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F9E98" w14:textId="1A510111" w:rsidR="00593477" w:rsidRPr="00E14FA1" w:rsidRDefault="00593477" w:rsidP="00C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2B90" w14:textId="77777777" w:rsidR="00C308F3" w:rsidRDefault="00C308F3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629F0" w14:textId="77777777" w:rsidR="00C308F3" w:rsidRDefault="00C308F3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2CE94" w14:textId="77777777" w:rsidR="00C308F3" w:rsidRDefault="00C308F3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5C506" w14:textId="317E974A" w:rsidR="00C308F3" w:rsidRDefault="00C308F3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4137E" w14:textId="5C4CC77A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6155" w14:textId="77777777" w:rsidR="006419B4" w:rsidRDefault="006419B4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  <w:p w14:paraId="5201900F" w14:textId="77777777" w:rsidR="006419B4" w:rsidRDefault="006419B4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  <w:p w14:paraId="291A4EEA" w14:textId="5A0DA17A" w:rsidR="006419B4" w:rsidRDefault="006419B4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  <w:p w14:paraId="57F8B929" w14:textId="7BE42CB0" w:rsidR="006419B4" w:rsidRDefault="006419B4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  <w:p w14:paraId="156CC6A8" w14:textId="38A49E12" w:rsidR="00C308F3" w:rsidRPr="00E14FA1" w:rsidRDefault="00C308F3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7499" w14:textId="77777777" w:rsidR="00C308F3" w:rsidRDefault="00C308F3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1BE149" w14:textId="77777777" w:rsidR="00C308F3" w:rsidRDefault="00C308F3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C64C07" w14:textId="77777777" w:rsidR="00C308F3" w:rsidRDefault="00C308F3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B26B70" w14:textId="3DCB5548" w:rsidR="00C308F3" w:rsidRDefault="00C308F3" w:rsidP="00E14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0DD481" w14:textId="7F3B3B2D" w:rsidR="00922F53" w:rsidRPr="00922F53" w:rsidRDefault="00922F53" w:rsidP="00E14F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88D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B4" w:rsidRPr="00E14FA1" w14:paraId="726C992F" w14:textId="77777777" w:rsidTr="006419B4">
        <w:trPr>
          <w:trHeight w:val="741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073" w14:textId="77777777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год.</w:t>
            </w:r>
          </w:p>
          <w:p w14:paraId="15FA31BC" w14:textId="3D6F65BF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A85A" w14:textId="77777777" w:rsidR="006419B4" w:rsidRPr="00E14FA1" w:rsidRDefault="006419B4" w:rsidP="00C30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F9C5" w14:textId="77777777" w:rsidR="006419B4" w:rsidRPr="00C308F3" w:rsidRDefault="006419B4" w:rsidP="006419B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F3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1011613C" w14:textId="528F5D3F" w:rsidR="006419B4" w:rsidRDefault="006419B4" w:rsidP="006419B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F3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5ED" w14:textId="77777777" w:rsidR="006419B4" w:rsidRPr="00C308F3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8F3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05CBFACA" w14:textId="77777777" w:rsidR="006419B4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8F3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CF80" w14:textId="0F8BB3C2" w:rsidR="006419B4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6394" w14:textId="3A6E0CFD" w:rsidR="006419B4" w:rsidRDefault="006419B4" w:rsidP="006419B4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  <w:r w:rsidRPr="00C308F3">
              <w:rPr>
                <w:lang w:val="uk-UA"/>
              </w:rPr>
              <w:t>Переглянути презентації,  к-ти лекці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E4D5" w14:textId="5570E475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7E78" w14:textId="77777777" w:rsidR="006419B4" w:rsidRPr="00E14FA1" w:rsidRDefault="006419B4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B4" w:rsidRPr="00E14FA1" w14:paraId="26BA6478" w14:textId="77777777" w:rsidTr="006419B4">
        <w:trPr>
          <w:trHeight w:val="545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8FED" w14:textId="77777777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40C83391" w14:textId="03F16F83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2315" w14:textId="77777777" w:rsidR="006419B4" w:rsidRPr="00E14FA1" w:rsidRDefault="006419B4" w:rsidP="00C30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BCA" w14:textId="77777777" w:rsidR="006419B4" w:rsidRPr="00C308F3" w:rsidRDefault="006419B4" w:rsidP="006419B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F3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51A1BB90" w14:textId="4E627926" w:rsidR="006419B4" w:rsidRDefault="006419B4" w:rsidP="006419B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F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6279" w14:textId="77777777" w:rsidR="006419B4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89A9" w14:textId="7D7BCA40" w:rsidR="006419B4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4, 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D9BC" w14:textId="4F898E4F" w:rsidR="006419B4" w:rsidRDefault="006419B4" w:rsidP="006419B4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Виконати завдання за планами П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3BE3" w14:textId="77777777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F53">
              <w:rPr>
                <w:rFonts w:ascii="Times New Roman" w:hAnsi="Times New Roman"/>
                <w:iCs/>
                <w:sz w:val="24"/>
                <w:szCs w:val="24"/>
              </w:rPr>
              <w:t>12 балів</w:t>
            </w:r>
          </w:p>
          <w:p w14:paraId="637DC3C2" w14:textId="18839E79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C7BC" w14:textId="77777777" w:rsidR="006419B4" w:rsidRPr="00E14FA1" w:rsidRDefault="006419B4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B4" w:rsidRPr="00E14FA1" w14:paraId="4B8DA96B" w14:textId="77777777" w:rsidTr="006419B4">
        <w:trPr>
          <w:trHeight w:val="787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5338" w14:textId="2DB179B9" w:rsidR="006419B4" w:rsidRDefault="006419B4" w:rsidP="00E1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го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6DCE" w14:textId="77777777" w:rsidR="006419B4" w:rsidRPr="00E14FA1" w:rsidRDefault="006419B4" w:rsidP="00C30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1EE0" w14:textId="77777777" w:rsidR="006419B4" w:rsidRDefault="006419B4" w:rsidP="006419B4">
            <w:pPr>
              <w:pStyle w:val="1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4334" w14:textId="77777777" w:rsidR="006419B4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F4D7" w14:textId="77777777" w:rsidR="006419B4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282" w14:textId="53BD5ED0" w:rsidR="006419B4" w:rsidRDefault="006419B4" w:rsidP="006419B4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  <w:r w:rsidRPr="00922F53">
              <w:rPr>
                <w:lang w:val="uk-UA"/>
              </w:rPr>
              <w:t>Конспект або план / підготовка до співбесі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33C3" w14:textId="77777777" w:rsidR="006419B4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6B99" w14:textId="77777777" w:rsidR="006419B4" w:rsidRPr="00E14FA1" w:rsidRDefault="006419B4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77" w:rsidRPr="00E14FA1" w14:paraId="5D48D49E" w14:textId="77777777" w:rsidTr="006419B4">
        <w:trPr>
          <w:trHeight w:val="1316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6238" w14:textId="70E42F60" w:rsidR="00867E83" w:rsidRPr="00867E83" w:rsidRDefault="00867E83" w:rsidP="0064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EDC3" w14:textId="71832A76" w:rsidR="00593477" w:rsidRPr="00C308F3" w:rsidRDefault="00C308F3" w:rsidP="00C308F3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8F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C308F3">
              <w:rPr>
                <w:rFonts w:ascii="Times New Roman" w:hAnsi="Times New Roman"/>
                <w:bCs/>
                <w:sz w:val="24"/>
                <w:szCs w:val="24"/>
              </w:rPr>
              <w:t xml:space="preserve"> Особливості та основні етапи формування польської народності, нації,  держави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1D49" w14:textId="7EF72FEB" w:rsidR="00867E83" w:rsidRPr="00E14FA1" w:rsidRDefault="00867E83" w:rsidP="00107B6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057" w14:textId="0A2C1996" w:rsidR="00593477" w:rsidRPr="00E14FA1" w:rsidRDefault="00593477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E192" w14:textId="032D90EB" w:rsidR="00593477" w:rsidRPr="00E14FA1" w:rsidRDefault="00593477" w:rsidP="006419B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8151" w14:textId="32F934D6" w:rsidR="00593477" w:rsidRPr="00E14FA1" w:rsidRDefault="00593477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</w:pP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F41D" w14:textId="77777777" w:rsidR="00593477" w:rsidRPr="00E14FA1" w:rsidRDefault="00593477" w:rsidP="00E14F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E7C3" w14:textId="77777777" w:rsidR="00593477" w:rsidRPr="00E14FA1" w:rsidRDefault="00593477" w:rsidP="00E14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19B4" w:rsidRPr="00E14FA1" w14:paraId="5857632F" w14:textId="77777777" w:rsidTr="00FA3E82">
        <w:trPr>
          <w:trHeight w:val="1482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BA9" w14:textId="1E3A1650" w:rsidR="006419B4" w:rsidRPr="00E14FA1" w:rsidRDefault="006419B4" w:rsidP="00641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A9CFD36" w14:textId="3576BE33" w:rsidR="006419B4" w:rsidRDefault="006419B4" w:rsidP="006419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F1672C8" w14:textId="276B7AC7" w:rsidR="006419B4" w:rsidRDefault="006419B4" w:rsidP="006419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B3E5539" w14:textId="6151EC5F" w:rsidR="006419B4" w:rsidRDefault="006419B4" w:rsidP="006419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1583B35" w14:textId="1EE5EEAD" w:rsidR="006419B4" w:rsidRDefault="006419B4" w:rsidP="00641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7E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A3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67E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 w:rsidR="00FA3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D9EB4DF" w14:textId="7602277B" w:rsidR="006419B4" w:rsidRDefault="006419B4" w:rsidP="006419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AE8C" w14:textId="77777777" w:rsidR="006419B4" w:rsidRPr="00C308F3" w:rsidRDefault="006419B4" w:rsidP="00C308F3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3106" w14:textId="77777777" w:rsidR="006419B4" w:rsidRDefault="006419B4" w:rsidP="006419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14:paraId="67786049" w14:textId="77777777" w:rsidR="006419B4" w:rsidRDefault="006419B4" w:rsidP="006419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14:paraId="1012B7B4" w14:textId="77777777" w:rsidR="006419B4" w:rsidRPr="00107B68" w:rsidRDefault="006419B4" w:rsidP="006419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8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14:paraId="391E1D14" w14:textId="77777777" w:rsidR="006419B4" w:rsidRDefault="006419B4" w:rsidP="006419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8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14:paraId="534E53F1" w14:textId="77777777" w:rsidR="006419B4" w:rsidRPr="00107B68" w:rsidRDefault="006419B4" w:rsidP="006419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8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14:paraId="526DFB0A" w14:textId="77777777" w:rsidR="006419B4" w:rsidRDefault="006419B4" w:rsidP="006419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8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168E" w14:textId="77777777" w:rsidR="006419B4" w:rsidRPr="00E14FA1" w:rsidRDefault="006419B4" w:rsidP="0064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604481BA" w14:textId="77777777" w:rsidR="006419B4" w:rsidRDefault="006419B4" w:rsidP="006419B4">
            <w:pPr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A745" w14:textId="77777777" w:rsidR="006419B4" w:rsidRPr="006419B4" w:rsidRDefault="006419B4" w:rsidP="006419B4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419B4">
              <w:rPr>
                <w:rFonts w:ascii="Times New Roman" w:hAnsi="Times New Roman"/>
                <w:bCs/>
                <w:noProof/>
                <w:sz w:val="24"/>
                <w:szCs w:val="24"/>
              </w:rPr>
              <w:t>2, 4,  5, 7, 9, 10,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CEB7" w14:textId="0B7BD539" w:rsidR="006419B4" w:rsidRDefault="006419B4" w:rsidP="006419B4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</w:pPr>
            <w:proofErr w:type="spellStart"/>
            <w:r w:rsidRPr="00E14FA1">
              <w:t>Переглянути</w:t>
            </w:r>
            <w:proofErr w:type="spellEnd"/>
            <w:r w:rsidRPr="00E14FA1">
              <w:t xml:space="preserve"> </w:t>
            </w:r>
            <w:proofErr w:type="spellStart"/>
            <w:r w:rsidRPr="00E14FA1">
              <w:t>презентації</w:t>
            </w:r>
            <w:proofErr w:type="spellEnd"/>
            <w:r w:rsidRPr="00E14FA1">
              <w:t xml:space="preserve">, </w:t>
            </w:r>
            <w:proofErr w:type="spellStart"/>
            <w:r w:rsidRPr="00E14FA1">
              <w:t>перечитати</w:t>
            </w:r>
            <w:proofErr w:type="spellEnd"/>
            <w:r w:rsidRPr="00E14FA1">
              <w:t xml:space="preserve"> </w:t>
            </w:r>
            <w:r>
              <w:rPr>
                <w:lang w:val="uk-UA"/>
              </w:rPr>
              <w:t>к</w:t>
            </w:r>
            <w:r w:rsidRPr="00E14FA1">
              <w:t>-</w:t>
            </w:r>
            <w:proofErr w:type="spellStart"/>
            <w:r w:rsidRPr="00E14FA1">
              <w:t>ти</w:t>
            </w:r>
            <w:proofErr w:type="spellEnd"/>
            <w:r w:rsidRPr="00E14FA1">
              <w:t xml:space="preserve"> </w:t>
            </w:r>
            <w:proofErr w:type="spellStart"/>
            <w:r w:rsidRPr="00E14FA1">
              <w:t>лекцій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3BB7" w14:textId="77777777" w:rsidR="006419B4" w:rsidRPr="00E14FA1" w:rsidRDefault="006419B4" w:rsidP="00E14F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B16D" w14:textId="77777777" w:rsidR="006419B4" w:rsidRPr="00E14FA1" w:rsidRDefault="006419B4" w:rsidP="00E14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3477" w:rsidRPr="00E14FA1" w14:paraId="45F20A29" w14:textId="77777777" w:rsidTr="00FA3E82">
        <w:trPr>
          <w:trHeight w:val="319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FFFC" w14:textId="06FFB947" w:rsidR="00867E83" w:rsidRPr="00867E83" w:rsidRDefault="00867E83" w:rsidP="00FA3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E83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6995EBC" w14:textId="1B7380F5" w:rsidR="00867E83" w:rsidRPr="00867E83" w:rsidRDefault="00867E83" w:rsidP="00FA3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E83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AF6EB2C" w14:textId="3926F844" w:rsidR="00867E83" w:rsidRDefault="00867E83" w:rsidP="00FA3E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E83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47FF72" w14:textId="270F2A90" w:rsidR="00867E83" w:rsidRDefault="00867E83" w:rsidP="00FA3E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E83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DD870E2" w14:textId="684BDDB1" w:rsidR="00593477" w:rsidRPr="00E14FA1" w:rsidRDefault="00FA3E82" w:rsidP="00FA3E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658B" w14:textId="77777777" w:rsidR="00593477" w:rsidRPr="00E14FA1" w:rsidRDefault="00593477" w:rsidP="00FA3E8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6720" w14:textId="77777777" w:rsidR="00867E83" w:rsidRPr="00867E83" w:rsidRDefault="00867E83" w:rsidP="00FA3E8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3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3A540680" w14:textId="77777777" w:rsidR="00867E83" w:rsidRPr="00867E83" w:rsidRDefault="00867E83" w:rsidP="00FA3E8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  <w:p w14:paraId="0FF317E9" w14:textId="0AC21E21" w:rsidR="00867E83" w:rsidRPr="00867E83" w:rsidRDefault="00867E83" w:rsidP="00FA3E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>
              <w:t xml:space="preserve"> </w:t>
            </w:r>
            <w:r w:rsidRPr="00867E83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0EA784E6" w14:textId="51BA724B" w:rsidR="00593477" w:rsidRPr="00E14FA1" w:rsidRDefault="00107B68" w:rsidP="00FA3E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1584" w14:textId="77777777" w:rsidR="00593477" w:rsidRPr="00E14FA1" w:rsidRDefault="00593477" w:rsidP="00E14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3801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, 4, 5, 7</w:t>
            </w:r>
          </w:p>
          <w:p w14:paraId="03114A0B" w14:textId="77777777" w:rsidR="00593477" w:rsidRPr="00E14FA1" w:rsidRDefault="00593477" w:rsidP="00E1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7, 9, 10</w:t>
            </w:r>
          </w:p>
          <w:p w14:paraId="49524D01" w14:textId="77777777" w:rsidR="00593477" w:rsidRPr="00E14FA1" w:rsidRDefault="00593477" w:rsidP="00E14FA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5, 7, 10,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045E" w14:textId="3E536C45" w:rsidR="00FA3E82" w:rsidRPr="00E14FA1" w:rsidRDefault="00593477" w:rsidP="00FA3E82">
            <w:pPr>
              <w:spacing w:after="0" w:line="240" w:lineRule="auto"/>
            </w:pPr>
            <w:r w:rsidRPr="00E14FA1">
              <w:rPr>
                <w:rFonts w:ascii="Times New Roman" w:hAnsi="Times New Roman"/>
                <w:sz w:val="24"/>
                <w:szCs w:val="24"/>
              </w:rPr>
              <w:t>Виконати завдання за планами ПЗ</w:t>
            </w:r>
          </w:p>
          <w:p w14:paraId="25F1754C" w14:textId="30D5B416" w:rsidR="00593477" w:rsidRPr="00E14FA1" w:rsidRDefault="00593477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</w:pP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B4DC" w14:textId="77777777" w:rsidR="00593477" w:rsidRPr="00E14FA1" w:rsidRDefault="00593477" w:rsidP="00E14F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4FA1">
              <w:rPr>
                <w:rFonts w:ascii="Times New Roman" w:hAnsi="Times New Roman"/>
                <w:sz w:val="24"/>
                <w:szCs w:val="24"/>
              </w:rPr>
              <w:t>2 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2400" w14:textId="77777777" w:rsidR="00593477" w:rsidRPr="00E14FA1" w:rsidRDefault="00593477" w:rsidP="00E14F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6094CAAA" w14:textId="77777777" w:rsidTr="00FA3E82">
        <w:trPr>
          <w:trHeight w:val="1028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B1E4" w14:textId="415A8D50" w:rsidR="00593477" w:rsidRPr="00E14FA1" w:rsidRDefault="00593477" w:rsidP="00E14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605A" w14:textId="77777777" w:rsidR="00593477" w:rsidRPr="00E14FA1" w:rsidRDefault="00593477" w:rsidP="00E14FA1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4585" w14:textId="77777777" w:rsidR="00593477" w:rsidRPr="00E14FA1" w:rsidRDefault="00593477" w:rsidP="00E14F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DD94" w14:textId="77777777" w:rsidR="00593477" w:rsidRPr="00E14FA1" w:rsidRDefault="00593477" w:rsidP="00E14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3D92" w14:textId="77777777" w:rsidR="00593477" w:rsidRPr="00E14FA1" w:rsidRDefault="00593477" w:rsidP="00E14FA1">
            <w:pPr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FCD5" w14:textId="77777777" w:rsidR="00593477" w:rsidRPr="00E14FA1" w:rsidRDefault="00593477" w:rsidP="00E14FA1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</w:pPr>
            <w:r w:rsidRPr="00E14FA1">
              <w:t xml:space="preserve">Конспект / </w:t>
            </w:r>
            <w:proofErr w:type="spellStart"/>
            <w:r w:rsidRPr="00E14FA1">
              <w:t>підготовка</w:t>
            </w:r>
            <w:proofErr w:type="spellEnd"/>
            <w:r w:rsidRPr="00E14FA1">
              <w:t xml:space="preserve"> до </w:t>
            </w:r>
            <w:proofErr w:type="spellStart"/>
            <w:r w:rsidRPr="00E14FA1">
              <w:t>співбесіди</w:t>
            </w:r>
            <w:proofErr w:type="spellEnd"/>
            <w:r w:rsidRPr="00E14FA1">
              <w:t xml:space="preserve"> / </w:t>
            </w:r>
            <w:proofErr w:type="spellStart"/>
            <w:r w:rsidRPr="00E14FA1">
              <w:t>виступ</w:t>
            </w:r>
            <w:proofErr w:type="spellEnd"/>
            <w:r w:rsidRPr="00E14FA1"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3557" w14:textId="77777777" w:rsidR="00593477" w:rsidRPr="00E14FA1" w:rsidRDefault="00593477" w:rsidP="00E14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5321" w14:textId="77777777" w:rsidR="00593477" w:rsidRPr="00E14FA1" w:rsidRDefault="00593477" w:rsidP="00E14F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63351143" w14:textId="77777777" w:rsidTr="00107B68">
        <w:trPr>
          <w:trHeight w:val="793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C602" w14:textId="77777777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03EF" w14:textId="55E3D910" w:rsidR="00593477" w:rsidRPr="00E14FA1" w:rsidRDefault="00593477" w:rsidP="001F68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07B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14FA1">
              <w:rPr>
                <w:rFonts w:ascii="Times New Roman" w:hAnsi="Times New Roman"/>
                <w:sz w:val="24"/>
                <w:szCs w:val="24"/>
              </w:rPr>
              <w:t xml:space="preserve"> Деякі відомості про  </w:t>
            </w:r>
            <w:r w:rsidRPr="00E14FA1">
              <w:rPr>
                <w:rFonts w:ascii="Times New Roman" w:hAnsi="Times New Roman"/>
                <w:bCs/>
                <w:sz w:val="24"/>
                <w:szCs w:val="24"/>
              </w:rPr>
              <w:t>традиції, вірування, обряди, міфи, легенди.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AD0F" w14:textId="77777777" w:rsidR="00593477" w:rsidRPr="00E14FA1" w:rsidRDefault="00593477" w:rsidP="001F683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EBFF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5D6A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AC2A" w14:textId="77777777" w:rsidR="00593477" w:rsidRPr="00E14FA1" w:rsidRDefault="00593477" w:rsidP="001F6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2457616" w14:textId="77777777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17FC" w14:textId="77777777" w:rsidR="00593477" w:rsidRPr="00C665B8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3477" w:rsidRPr="00E14FA1" w14:paraId="63ADA0A9" w14:textId="77777777" w:rsidTr="00107B68">
        <w:trPr>
          <w:trHeight w:val="1246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14C7" w14:textId="1DE131C2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FDDD2E" w14:textId="70CFD02A" w:rsidR="00593477" w:rsidRPr="00E14FA1" w:rsidRDefault="00593477" w:rsidP="0010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1ADABE" w14:textId="77777777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68B3C" w14:textId="77777777" w:rsidR="00593477" w:rsidRDefault="00593477" w:rsidP="001F68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38F6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C8E301A" w14:textId="77777777" w:rsidR="00593477" w:rsidRPr="00E14FA1" w:rsidRDefault="00593477" w:rsidP="001F6838">
            <w:pPr>
              <w:spacing w:after="0"/>
              <w:ind w:firstLine="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1D4D" w14:textId="77777777" w:rsidR="00593477" w:rsidRPr="00E14FA1" w:rsidRDefault="00593477" w:rsidP="001F683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3EE8F43B" w14:textId="7E945B2F" w:rsidR="00593477" w:rsidRPr="00E14FA1" w:rsidRDefault="00593477" w:rsidP="001F683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E4C6F" w14:textId="77777777" w:rsidR="00593477" w:rsidRPr="00E14FA1" w:rsidRDefault="00593477" w:rsidP="001F683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FF5D" w14:textId="77777777" w:rsidR="00593477" w:rsidRDefault="00593477" w:rsidP="001F683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5FBD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45F89E0A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  <w:p w14:paraId="6DD3D14D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177D9" w14:textId="77777777" w:rsidR="00593477" w:rsidRDefault="00593477" w:rsidP="001F6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A9DC" w14:textId="77777777" w:rsidR="00593477" w:rsidRPr="00FA3E82" w:rsidRDefault="00593477" w:rsidP="001F683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noProof/>
                <w:sz w:val="24"/>
                <w:szCs w:val="24"/>
              </w:rPr>
              <w:t>1, 2, 4, 5, 7, 8, 9, 10, 11</w:t>
            </w:r>
          </w:p>
          <w:p w14:paraId="7694114B" w14:textId="77777777" w:rsidR="00593477" w:rsidRPr="00FA3E82" w:rsidRDefault="00593477" w:rsidP="001F6838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692D" w14:textId="60E7957A" w:rsidR="00593477" w:rsidRDefault="00593477" w:rsidP="001F6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Переглянути презентації, перечитати т-ти лекці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97B1CD" w14:textId="77777777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CBFC4" w14:textId="77777777" w:rsidR="00593477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5A82D" w14:textId="77777777" w:rsidR="00593477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1CEB7" w14:textId="77777777" w:rsidR="00593477" w:rsidRPr="00E14FA1" w:rsidRDefault="00593477" w:rsidP="001F6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32CD" w14:textId="77777777" w:rsidR="00593477" w:rsidRPr="001F6838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3477" w:rsidRPr="00E14FA1" w14:paraId="52E15339" w14:textId="77777777" w:rsidTr="00FA3E82">
        <w:trPr>
          <w:trHeight w:val="601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6A75" w14:textId="633EA90E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A0CE58" w14:textId="375F3009" w:rsidR="00593477" w:rsidRDefault="00593477" w:rsidP="0010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CCEE" w14:textId="77777777" w:rsidR="00593477" w:rsidRPr="00E14FA1" w:rsidRDefault="00593477" w:rsidP="001F6838">
            <w:pPr>
              <w:spacing w:after="0"/>
              <w:ind w:firstLine="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7A76" w14:textId="77777777" w:rsidR="00593477" w:rsidRPr="00E14FA1" w:rsidRDefault="00593477" w:rsidP="001F683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6E015F8B" w14:textId="6E20DB89" w:rsidR="00593477" w:rsidRDefault="00593477" w:rsidP="00107B6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4EB5" w14:textId="77777777" w:rsidR="00593477" w:rsidRDefault="00593477" w:rsidP="001F6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4F4B" w14:textId="77777777" w:rsidR="00593477" w:rsidRPr="00FA3E82" w:rsidRDefault="00593477" w:rsidP="001F6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sz w:val="24"/>
                <w:szCs w:val="24"/>
              </w:rPr>
              <w:t>4, 7, 13</w:t>
            </w:r>
          </w:p>
          <w:p w14:paraId="2239CC69" w14:textId="77777777" w:rsidR="00593477" w:rsidRPr="00FA3E82" w:rsidRDefault="00593477" w:rsidP="001F6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sz w:val="24"/>
                <w:szCs w:val="24"/>
              </w:rPr>
              <w:t>4, 9, 12</w:t>
            </w:r>
          </w:p>
          <w:p w14:paraId="1E639BA8" w14:textId="77777777" w:rsidR="00593477" w:rsidRPr="00FA3E82" w:rsidRDefault="00593477" w:rsidP="001F6838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sz w:val="24"/>
                <w:szCs w:val="24"/>
              </w:rPr>
              <w:t>4, 10,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1451" w14:textId="21165298" w:rsidR="00593477" w:rsidRDefault="00593477" w:rsidP="00F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Виконати завдання за планами П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0B392B" w14:textId="77777777" w:rsidR="00593477" w:rsidRPr="00E14FA1" w:rsidRDefault="00593477" w:rsidP="001F6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2D58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425ABBFB" w14:textId="77777777" w:rsidTr="00107B68">
        <w:trPr>
          <w:trHeight w:val="1497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8BC6" w14:textId="75E86629" w:rsidR="00593477" w:rsidRDefault="00593477" w:rsidP="001F68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10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EB24" w14:textId="77777777" w:rsidR="00593477" w:rsidRPr="00E14FA1" w:rsidRDefault="00593477" w:rsidP="001F6838">
            <w:pPr>
              <w:spacing w:after="0"/>
              <w:ind w:firstLine="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B779" w14:textId="77777777" w:rsidR="00593477" w:rsidRDefault="00593477" w:rsidP="001F683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45F1" w14:textId="77777777" w:rsidR="00593477" w:rsidRDefault="00593477" w:rsidP="001F6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161B" w14:textId="77777777" w:rsidR="00593477" w:rsidRDefault="00593477" w:rsidP="001F68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CCB9" w14:textId="77777777" w:rsidR="00593477" w:rsidRPr="00E14FA1" w:rsidRDefault="00593477" w:rsidP="001F6838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Конспект або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ідготовка до співбесіди </w:t>
            </w:r>
            <w:r w:rsidRPr="00E14FA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туп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7D6908D" w14:textId="77777777" w:rsidR="00593477" w:rsidRDefault="00593477" w:rsidP="001F6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512C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12DD00A4" w14:textId="77777777" w:rsidTr="00107B68">
        <w:trPr>
          <w:trHeight w:val="1134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7276" w14:textId="77777777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F063" w14:textId="66130F3A" w:rsidR="00593477" w:rsidRPr="001F6838" w:rsidRDefault="00593477" w:rsidP="001F683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07B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1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F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інгвокраїнознавчий аналіз мови й тексту.  </w:t>
            </w:r>
            <w:proofErr w:type="spellStart"/>
            <w:r w:rsidRPr="00E14F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еміологічний</w:t>
            </w:r>
            <w:proofErr w:type="spellEnd"/>
            <w:r w:rsidRPr="00E14F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нд.</w:t>
            </w:r>
            <w:r w:rsidR="00107B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BF70" w14:textId="77777777" w:rsidR="00593477" w:rsidRPr="00E14FA1" w:rsidRDefault="00593477" w:rsidP="001F6838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EB60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AADA" w14:textId="445FA471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307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7879" w14:textId="77777777" w:rsidR="00593477" w:rsidRPr="00E14FA1" w:rsidRDefault="00593477" w:rsidP="001F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8723" w14:textId="77777777" w:rsidR="00593477" w:rsidRPr="00E14FA1" w:rsidRDefault="00593477" w:rsidP="001F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5A25E1D3" w14:textId="77777777" w:rsidTr="00107B68">
        <w:trPr>
          <w:trHeight w:val="508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4C86" w14:textId="6FA41832" w:rsidR="00593477" w:rsidRPr="00E14FA1" w:rsidRDefault="00593477" w:rsidP="00897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97A8C50" w14:textId="55388B91" w:rsidR="00593477" w:rsidRPr="00E14FA1" w:rsidRDefault="00593477" w:rsidP="00107B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DEE2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6DD3" w14:textId="77777777" w:rsidR="00593477" w:rsidRPr="00E14FA1" w:rsidRDefault="00593477" w:rsidP="008972D9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28961CE2" w14:textId="1DFA7A6B" w:rsidR="00593477" w:rsidRDefault="00593477" w:rsidP="008972D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CCDD" w14:textId="77777777" w:rsidR="00593477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0E0D" w14:textId="77777777" w:rsidR="00593477" w:rsidRPr="00FA3E82" w:rsidRDefault="00593477" w:rsidP="008972D9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noProof/>
                <w:sz w:val="24"/>
                <w:szCs w:val="24"/>
              </w:rPr>
              <w:t>1, 2, 4, 6, 8, 9, 12,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0BC6" w14:textId="5DC81C03" w:rsidR="00593477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Перечитати т-ти лекцій,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78EE" w14:textId="77777777" w:rsidR="00593477" w:rsidRPr="00E14FA1" w:rsidRDefault="00593477" w:rsidP="00897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1FAD" w14:textId="77777777" w:rsidR="00593477" w:rsidRPr="00C665B8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3477" w:rsidRPr="00E14FA1" w14:paraId="5564648E" w14:textId="77777777" w:rsidTr="00107B68">
        <w:trPr>
          <w:trHeight w:val="1286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3B68" w14:textId="05412630" w:rsidR="00593477" w:rsidRPr="00E14FA1" w:rsidRDefault="00593477" w:rsidP="00897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F75E16" w14:textId="2F62A1D5" w:rsidR="00FA3E82" w:rsidRPr="00E14FA1" w:rsidRDefault="00FA3E82" w:rsidP="00FA3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2D50A3B" w14:textId="4FC10462" w:rsidR="00FA3E82" w:rsidRPr="00E14FA1" w:rsidRDefault="00FA3E82" w:rsidP="00107B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403E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56F3" w14:textId="3EFFE024" w:rsidR="00593477" w:rsidRDefault="00593477" w:rsidP="008972D9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276AB69A" w14:textId="77777777" w:rsidR="00FA3E82" w:rsidRPr="00E14FA1" w:rsidRDefault="00FA3E82" w:rsidP="00FA3E8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7946AD13" w14:textId="77777777" w:rsidR="00FA3E82" w:rsidRPr="00E14FA1" w:rsidRDefault="00FA3E82" w:rsidP="008972D9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8C9C" w14:textId="2B6D8B25" w:rsidR="00593477" w:rsidRPr="00E14FA1" w:rsidRDefault="00593477" w:rsidP="008972D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F876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C520" w14:textId="77777777" w:rsidR="00593477" w:rsidRPr="00FA3E82" w:rsidRDefault="00593477" w:rsidP="008972D9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noProof/>
                <w:sz w:val="24"/>
                <w:szCs w:val="24"/>
              </w:rPr>
              <w:t>4, 5, 7, 10</w:t>
            </w:r>
          </w:p>
          <w:p w14:paraId="0DAC1E0A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3E82">
              <w:rPr>
                <w:rFonts w:ascii="Times New Roman" w:hAnsi="Times New Roman"/>
                <w:bCs/>
                <w:noProof/>
                <w:sz w:val="24"/>
                <w:szCs w:val="24"/>
              </w:rPr>
              <w:t>4, 10,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2F11" w14:textId="1AEA7D4D" w:rsidR="00593477" w:rsidRPr="00E14FA1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 xml:space="preserve">Виконати завдання за планами ПЗ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52F4" w14:textId="77777777" w:rsidR="00593477" w:rsidRDefault="00593477" w:rsidP="00897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21D2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16D3BF80" w14:textId="77777777" w:rsidTr="00107B68">
        <w:trPr>
          <w:trHeight w:val="2265"/>
        </w:trPr>
        <w:tc>
          <w:tcPr>
            <w:tcW w:w="580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91AD" w14:textId="75E72A2A" w:rsidR="00593477" w:rsidRPr="00E14FA1" w:rsidRDefault="00922F53" w:rsidP="008972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3477" w:rsidRPr="00E1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FA3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5783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93C" w14:textId="77777777" w:rsidR="00593477" w:rsidRPr="00E14FA1" w:rsidRDefault="00593477" w:rsidP="008972D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CB2C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31CD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3EA4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Конспект або план / підготовка до співбесіди / виступ , аналіз запропонованого матеріал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0A20" w14:textId="77777777" w:rsidR="00593477" w:rsidRPr="00E14FA1" w:rsidRDefault="00593477" w:rsidP="00897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1A81" w14:textId="77777777" w:rsidR="00593477" w:rsidRPr="00E14FA1" w:rsidRDefault="00593477" w:rsidP="008972D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3477" w:rsidRPr="00E14FA1" w14:paraId="55AFBDA9" w14:textId="77777777" w:rsidTr="00107B68">
        <w:trPr>
          <w:trHeight w:val="12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6FD4" w14:textId="6335C275" w:rsidR="00593477" w:rsidRPr="00E14FA1" w:rsidRDefault="00593477" w:rsidP="00897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2C5BA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1C67" w14:textId="77777777" w:rsidR="00593477" w:rsidRPr="00E14FA1" w:rsidRDefault="00593477" w:rsidP="008972D9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7F39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8572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5B28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пройти  тест, 1 год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C0DC" w14:textId="0921F3BE" w:rsidR="00593477" w:rsidRPr="00E14FA1" w:rsidRDefault="00867E83" w:rsidP="0089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3477" w:rsidRPr="00E14FA1">
              <w:rPr>
                <w:rFonts w:ascii="Times New Roman" w:hAnsi="Times New Roman"/>
                <w:sz w:val="24"/>
                <w:szCs w:val="24"/>
              </w:rPr>
              <w:t>0 балів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7BA9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77" w:rsidRPr="00E14FA1" w14:paraId="4FAA533F" w14:textId="77777777" w:rsidTr="00107B68">
        <w:trPr>
          <w:trHeight w:val="12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F03C" w14:textId="77777777" w:rsidR="00593477" w:rsidRPr="00E14FA1" w:rsidRDefault="00593477" w:rsidP="00897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0098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FA1">
              <w:rPr>
                <w:rFonts w:ascii="Times New Roman" w:hAnsi="Times New Roman"/>
                <w:b/>
                <w:sz w:val="24"/>
                <w:szCs w:val="24"/>
              </w:rPr>
              <w:t>Семестровий екзамен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960A" w14:textId="77777777" w:rsidR="00593477" w:rsidRPr="00E14FA1" w:rsidRDefault="00593477" w:rsidP="008972D9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0123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46CC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EAF4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E9398" w14:textId="77777777" w:rsidR="00593477" w:rsidRPr="00E14FA1" w:rsidRDefault="00593477" w:rsidP="0089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F8EC" w14:textId="77777777" w:rsidR="00593477" w:rsidRPr="00E14FA1" w:rsidRDefault="00593477" w:rsidP="0089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865BC" w14:textId="77777777" w:rsidR="00593477" w:rsidRPr="005A5DCA" w:rsidRDefault="00593477" w:rsidP="00D845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D2EE" w14:textId="77777777" w:rsidR="00593477" w:rsidRPr="005A5DCA" w:rsidRDefault="00593477" w:rsidP="00D845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E6FFB69" w14:textId="77777777" w:rsidR="00593477" w:rsidRPr="005A5DCA" w:rsidRDefault="00593477" w:rsidP="00576129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DCA">
        <w:rPr>
          <w:rFonts w:ascii="Times New Roman" w:hAnsi="Times New Roman"/>
          <w:b/>
          <w:color w:val="000000"/>
          <w:sz w:val="24"/>
          <w:szCs w:val="24"/>
        </w:rPr>
        <w:t>Система оцінювання та вимоги</w:t>
      </w:r>
    </w:p>
    <w:p w14:paraId="790CA3DD" w14:textId="77777777" w:rsidR="00593477" w:rsidRPr="005A5DCA" w:rsidRDefault="00593477" w:rsidP="00D845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F74261" w14:textId="77777777" w:rsidR="00593477" w:rsidRPr="005A5DCA" w:rsidRDefault="00593477" w:rsidP="00D8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DCA">
        <w:rPr>
          <w:rFonts w:ascii="Times New Roman" w:hAnsi="Times New Roman"/>
          <w:color w:val="000000"/>
          <w:sz w:val="24"/>
          <w:szCs w:val="24"/>
          <w:u w:val="single"/>
        </w:rPr>
        <w:t xml:space="preserve">Загальна система </w:t>
      </w:r>
      <w:r w:rsidRPr="005A5DCA">
        <w:rPr>
          <w:rFonts w:ascii="Times New Roman" w:hAnsi="Times New Roman"/>
          <w:sz w:val="24"/>
          <w:szCs w:val="24"/>
          <w:u w:val="single"/>
        </w:rPr>
        <w:t>оцінювання курсу</w:t>
      </w:r>
      <w:r w:rsidRPr="005A5DCA">
        <w:rPr>
          <w:rFonts w:ascii="Times New Roman" w:hAnsi="Times New Roman"/>
          <w:sz w:val="24"/>
          <w:szCs w:val="24"/>
        </w:rPr>
        <w:t xml:space="preserve">: участь в роботі впродовж семестру / екзамен - 60/40. </w:t>
      </w:r>
    </w:p>
    <w:p w14:paraId="4CBA6F0F" w14:textId="77777777" w:rsidR="00593477" w:rsidRPr="005A5DCA" w:rsidRDefault="00593477" w:rsidP="00D84578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5A5DCA">
        <w:rPr>
          <w:rFonts w:ascii="Times New Roman" w:hAnsi="Times New Roman"/>
          <w:b/>
          <w:i/>
          <w:sz w:val="24"/>
          <w:szCs w:val="24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6"/>
        <w:gridCol w:w="1062"/>
        <w:gridCol w:w="12648"/>
      </w:tblGrid>
      <w:tr w:rsidR="00593477" w:rsidRPr="005A5DCA" w14:paraId="068390CB" w14:textId="77777777" w:rsidTr="00C361C7">
        <w:trPr>
          <w:cantSplit/>
          <w:trHeight w:val="1141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27437AFA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Рівні </w:t>
            </w:r>
            <w:proofErr w:type="spellStart"/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62D18B34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478C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Критерії оцінювання</w:t>
            </w:r>
          </w:p>
        </w:tc>
      </w:tr>
      <w:tr w:rsidR="00593477" w:rsidRPr="005A5DCA" w14:paraId="57E358C8" w14:textId="77777777" w:rsidTr="00C361C7">
        <w:trPr>
          <w:cantSplit/>
          <w:trHeight w:val="478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00566170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атковий 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4C72E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D9B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„так” чи „ні”.</w:t>
            </w:r>
          </w:p>
        </w:tc>
      </w:tr>
      <w:tr w:rsidR="00593477" w:rsidRPr="005A5DCA" w14:paraId="7E266814" w14:textId="77777777" w:rsidTr="00C361C7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1CA7F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23BC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D97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„так” чи „ні”; може самостійно знайти  в підручнику відповідь.</w:t>
            </w:r>
          </w:p>
        </w:tc>
      </w:tr>
      <w:tr w:rsidR="00593477" w:rsidRPr="005A5DCA" w14:paraId="006964B8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3B962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BB0A7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E86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593477" w:rsidRPr="005A5DCA" w14:paraId="39B73C08" w14:textId="77777777" w:rsidTr="00C361C7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6649967F" w14:textId="77777777" w:rsidR="00593477" w:rsidRPr="005A5DCA" w:rsidRDefault="00593477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ій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F740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738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593477" w:rsidRPr="005A5DCA" w14:paraId="182BDF18" w14:textId="77777777" w:rsidTr="00C361C7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6CCD5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CDD9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F939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593477" w:rsidRPr="005A5DCA" w14:paraId="05F2CF82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A5809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03394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743B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593477" w:rsidRPr="005A5DCA" w14:paraId="0CC2CF70" w14:textId="77777777" w:rsidTr="00C361C7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4F0F5A0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Достатній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ED542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65B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 xml:space="preserve">Студент правильно і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 xml:space="preserve">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593477" w:rsidRPr="005A5DCA" w14:paraId="5B1AD703" w14:textId="77777777" w:rsidTr="00C361C7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CAF04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2F031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4313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 xml:space="preserve"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неточностями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>; вміє самостійно працювати.</w:t>
            </w:r>
          </w:p>
        </w:tc>
      </w:tr>
      <w:tr w:rsidR="00593477" w:rsidRPr="005A5DCA" w14:paraId="41B92801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78740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C7113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C309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593477" w:rsidRPr="005A5DCA" w14:paraId="0844DFF0" w14:textId="77777777" w:rsidTr="00C361C7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77409264" w14:textId="77777777" w:rsidR="00593477" w:rsidRPr="005A5DCA" w:rsidRDefault="00593477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Високий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CF2FA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22FB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 xml:space="preserve">Студент володіє глибокими і міцними знаннями та використовує їх у нестандартних ситуаціях; може визначати тенденції та суперечності різних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мовних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 xml:space="preserve">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593477" w:rsidRPr="005A5DCA" w14:paraId="5FE7F76D" w14:textId="77777777" w:rsidTr="00C361C7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FC21E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6E11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581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593477" w:rsidRPr="005A5DCA" w14:paraId="1809F919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BE7F6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EC0A1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A86C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 xml:space="preserve"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 xml:space="preserve">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14:paraId="51A600F5" w14:textId="77777777" w:rsidR="00593477" w:rsidRPr="005A5DCA" w:rsidRDefault="00593477" w:rsidP="00D84578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7F9EC7" w14:textId="77777777" w:rsidR="00593477" w:rsidRPr="005A5DCA" w:rsidRDefault="00593477" w:rsidP="00D84578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5DCA">
        <w:rPr>
          <w:rFonts w:ascii="Times New Roman" w:hAnsi="Times New Roman"/>
          <w:b/>
          <w:i/>
          <w:sz w:val="24"/>
          <w:szCs w:val="24"/>
        </w:rPr>
        <w:t xml:space="preserve">Критерії та норми оцінювання знань, умінь і навичок студентів за виконання </w:t>
      </w:r>
    </w:p>
    <w:p w14:paraId="02FB2817" w14:textId="77777777" w:rsidR="00593477" w:rsidRPr="005A5DCA" w:rsidRDefault="00593477" w:rsidP="00D84578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  <w:r w:rsidRPr="005A5DCA">
        <w:rPr>
          <w:rFonts w:ascii="Times New Roman" w:hAnsi="Times New Roman"/>
          <w:b/>
          <w:i/>
          <w:sz w:val="24"/>
          <w:szCs w:val="24"/>
        </w:rPr>
        <w:t>модульної контрольної робот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1"/>
        <w:gridCol w:w="12615"/>
      </w:tblGrid>
      <w:tr w:rsidR="00593477" w:rsidRPr="005A5DCA" w14:paraId="3265A1D1" w14:textId="77777777" w:rsidTr="00C361C7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DAE21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Оцінка </w:t>
            </w:r>
          </w:p>
          <w:p w14:paraId="714E1588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08C0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ії оцінювання</w:t>
            </w:r>
          </w:p>
        </w:tc>
      </w:tr>
      <w:tr w:rsidR="00593477" w:rsidRPr="005A5DCA" w14:paraId="7BE18097" w14:textId="77777777" w:rsidTr="00C361C7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D9042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32A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тестів.</w:t>
            </w:r>
          </w:p>
        </w:tc>
      </w:tr>
      <w:tr w:rsidR="00593477" w:rsidRPr="005A5DCA" w14:paraId="250BBBFF" w14:textId="77777777" w:rsidTr="00C361C7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F14F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4317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593477" w:rsidRPr="005A5DCA" w14:paraId="2155027A" w14:textId="77777777" w:rsidTr="00C361C7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7FC2E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42AE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593477" w:rsidRPr="005A5DCA" w14:paraId="14299112" w14:textId="77777777" w:rsidTr="00C361C7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CC00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30F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593477" w:rsidRPr="005A5DCA" w14:paraId="22D0B4D4" w14:textId="77777777" w:rsidTr="00C361C7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F1484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CF89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.</w:t>
            </w:r>
          </w:p>
        </w:tc>
      </w:tr>
    </w:tbl>
    <w:p w14:paraId="3BB5FECF" w14:textId="77777777" w:rsidR="00593477" w:rsidRPr="005A5DCA" w:rsidRDefault="00593477" w:rsidP="00D84578">
      <w:pPr>
        <w:pStyle w:val="a4"/>
        <w:ind w:left="0"/>
        <w:jc w:val="center"/>
        <w:rPr>
          <w:b/>
          <w:i/>
          <w:lang w:val="uk-UA"/>
        </w:rPr>
      </w:pPr>
      <w:r w:rsidRPr="005A5DCA">
        <w:rPr>
          <w:b/>
          <w:i/>
          <w:lang w:val="uk-UA"/>
        </w:rPr>
        <w:t>Оцінювання самостійної роботи</w:t>
      </w:r>
    </w:p>
    <w:p w14:paraId="4FFD2437" w14:textId="77777777" w:rsidR="00593477" w:rsidRPr="005A5DCA" w:rsidRDefault="00593477" w:rsidP="00D84578">
      <w:pPr>
        <w:pStyle w:val="a4"/>
        <w:ind w:left="0" w:firstLine="567"/>
        <w:jc w:val="both"/>
        <w:rPr>
          <w:lang w:val="uk-UA"/>
        </w:rPr>
      </w:pPr>
      <w:r w:rsidRPr="005A5DCA">
        <w:rPr>
          <w:i/>
          <w:lang w:val="uk-UA"/>
        </w:rPr>
        <w:t>Самостійна робота</w:t>
      </w:r>
      <w:r w:rsidRPr="005A5DCA">
        <w:rPr>
          <w:lang w:val="uk-UA"/>
        </w:rPr>
        <w:t xml:space="preserve"> оцінюються за </w:t>
      </w:r>
      <w:r w:rsidRPr="005A5DCA">
        <w:rPr>
          <w:b/>
          <w:lang w:val="uk-UA"/>
        </w:rPr>
        <w:t>10</w:t>
      </w:r>
      <w:r w:rsidRPr="005A5DCA">
        <w:rPr>
          <w:lang w:val="uk-UA"/>
        </w:rPr>
        <w:t>-бальною шкалою. Враховується ступінь засвоєння матеріалу, свобода володіння записами, використання ТЗН та наочності при викладенні результатів проведеної робо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4"/>
        <w:gridCol w:w="1562"/>
        <w:gridCol w:w="2782"/>
        <w:gridCol w:w="3734"/>
        <w:gridCol w:w="3614"/>
      </w:tblGrid>
      <w:tr w:rsidR="00593477" w:rsidRPr="005A5DCA" w14:paraId="15F18487" w14:textId="77777777" w:rsidTr="00C361C7">
        <w:tc>
          <w:tcPr>
            <w:tcW w:w="0" w:type="auto"/>
          </w:tcPr>
          <w:p w14:paraId="3D6323BA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14:paraId="1F5E76EE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Якість тексту</w:t>
            </w:r>
          </w:p>
        </w:tc>
        <w:tc>
          <w:tcPr>
            <w:tcW w:w="0" w:type="auto"/>
          </w:tcPr>
          <w:p w14:paraId="06055292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Вільне володіння текстом</w:t>
            </w:r>
          </w:p>
        </w:tc>
        <w:tc>
          <w:tcPr>
            <w:tcW w:w="0" w:type="auto"/>
          </w:tcPr>
          <w:p w14:paraId="153D50CE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Технічні характеристики говоріння</w:t>
            </w:r>
          </w:p>
        </w:tc>
        <w:tc>
          <w:tcPr>
            <w:tcW w:w="0" w:type="auto"/>
          </w:tcPr>
          <w:p w14:paraId="6C51B74A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Використання засобів унаочнення</w:t>
            </w:r>
          </w:p>
        </w:tc>
      </w:tr>
      <w:tr w:rsidR="00593477" w:rsidRPr="005A5DCA" w14:paraId="1649367A" w14:textId="77777777" w:rsidTr="00C361C7">
        <w:tc>
          <w:tcPr>
            <w:tcW w:w="0" w:type="auto"/>
          </w:tcPr>
          <w:p w14:paraId="6D75DF38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Максимальна кількість балів</w:t>
            </w:r>
          </w:p>
        </w:tc>
        <w:tc>
          <w:tcPr>
            <w:tcW w:w="0" w:type="auto"/>
          </w:tcPr>
          <w:p w14:paraId="5E015FAD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14:paraId="75C06542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14:paraId="70F98704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14:paraId="2FBD8FFA" w14:textId="77777777" w:rsidR="00593477" w:rsidRPr="005A5DCA" w:rsidRDefault="00593477" w:rsidP="00C361C7">
            <w:pPr>
              <w:pStyle w:val="a4"/>
              <w:ind w:left="0"/>
              <w:jc w:val="center"/>
              <w:rPr>
                <w:lang w:val="uk-UA"/>
              </w:rPr>
            </w:pPr>
            <w:r w:rsidRPr="005A5DCA">
              <w:rPr>
                <w:lang w:val="uk-UA"/>
              </w:rPr>
              <w:t>2</w:t>
            </w:r>
          </w:p>
        </w:tc>
      </w:tr>
    </w:tbl>
    <w:p w14:paraId="11BB92D5" w14:textId="77777777" w:rsidR="00593477" w:rsidRPr="005A5DCA" w:rsidRDefault="00593477" w:rsidP="00D84578">
      <w:pPr>
        <w:pStyle w:val="a4"/>
        <w:ind w:left="0" w:firstLine="567"/>
        <w:jc w:val="both"/>
        <w:rPr>
          <w:lang w:val="uk-UA"/>
        </w:rPr>
      </w:pPr>
      <w:r w:rsidRPr="005A5DCA">
        <w:rPr>
          <w:lang w:val="uk-UA"/>
        </w:rPr>
        <w:t xml:space="preserve">Мінімум балів, які може набрати студент за самостійну роботу, – </w:t>
      </w:r>
      <w:r w:rsidRPr="005A5DCA">
        <w:rPr>
          <w:b/>
          <w:lang w:val="uk-UA"/>
        </w:rPr>
        <w:t>6 балів</w:t>
      </w:r>
      <w:r w:rsidRPr="005A5DCA">
        <w:rPr>
          <w:lang w:val="uk-UA"/>
        </w:rPr>
        <w:t>.</w:t>
      </w:r>
    </w:p>
    <w:p w14:paraId="63FCA4CF" w14:textId="77777777" w:rsidR="00593477" w:rsidRPr="005A5DCA" w:rsidRDefault="00593477" w:rsidP="00D84578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  <w:r w:rsidRPr="005A5DCA">
        <w:rPr>
          <w:rFonts w:ascii="Times New Roman" w:hAnsi="Times New Roman"/>
          <w:b/>
          <w:i/>
          <w:sz w:val="24"/>
          <w:szCs w:val="24"/>
        </w:rPr>
        <w:t>Критерії та норми оцінювання знань, умінь і навичок студентів під час семестрового екзамен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"/>
        <w:gridCol w:w="1482"/>
        <w:gridCol w:w="1097"/>
        <w:gridCol w:w="12201"/>
      </w:tblGrid>
      <w:tr w:rsidR="00593477" w:rsidRPr="005A5DCA" w14:paraId="147FB870" w14:textId="77777777" w:rsidTr="00C361C7">
        <w:trPr>
          <w:cantSplit/>
          <w:trHeight w:val="1141"/>
        </w:trPr>
        <w:tc>
          <w:tcPr>
            <w:tcW w:w="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B7236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івні </w:t>
            </w:r>
            <w:proofErr w:type="spellStart"/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навчаль</w:t>
            </w:r>
            <w:proofErr w:type="spellEnd"/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-них досяг-нен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5F6979BA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B500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Критерії оцінювання</w:t>
            </w:r>
          </w:p>
        </w:tc>
      </w:tr>
      <w:tr w:rsidR="00593477" w:rsidRPr="005A5DCA" w14:paraId="28D33927" w14:textId="77777777" w:rsidTr="00C361C7">
        <w:trPr>
          <w:cantSplit/>
          <w:trHeight w:val="823"/>
        </w:trPr>
        <w:tc>
          <w:tcPr>
            <w:tcW w:w="50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02D368D9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атковий </w:t>
            </w:r>
          </w:p>
          <w:p w14:paraId="0369FD3D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(понятійний)</w:t>
            </w:r>
          </w:p>
        </w:tc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24CDAE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0-23</w:t>
            </w:r>
          </w:p>
        </w:tc>
        <w:tc>
          <w:tcPr>
            <w:tcW w:w="4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3F60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відповіді „так” чи „ні”. Не усвідомлює мету навчально-пізнавальної діяльності, не робить спроб розповісти суть питання.</w:t>
            </w:r>
          </w:p>
        </w:tc>
      </w:tr>
      <w:tr w:rsidR="00593477" w:rsidRPr="005A5DCA" w14:paraId="6CC799F9" w14:textId="77777777" w:rsidTr="00C361C7">
        <w:trPr>
          <w:cantSplit/>
          <w:trHeight w:val="1108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46549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CEE6C60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063F6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. Намагається аналізувати на основі елементарних знань і навичок; виявляє окремі властивості явищ; робить спроби виконання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593477" w:rsidRPr="005A5DCA" w14:paraId="21EDB557" w14:textId="77777777" w:rsidTr="00C361C7">
        <w:trPr>
          <w:cantSplit/>
          <w:trHeight w:val="1154"/>
        </w:trPr>
        <w:tc>
          <w:tcPr>
            <w:tcW w:w="5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406ADBD8" w14:textId="77777777" w:rsidR="00593477" w:rsidRPr="005A5DCA" w:rsidRDefault="00593477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ій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 (репродуктив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80C702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27-29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F73E4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ізні види аналізу явищ; слабо орієнтується у поняттях, визначеннях; самостійне опрацювання навчального матеріалу викликає значні труднощі; робить прості висновки за алгоритмом, але його висновки не логічні, не послідовні. Відповідь може бути правильною, проте недостатньо осмисленою.</w:t>
            </w:r>
          </w:p>
        </w:tc>
      </w:tr>
      <w:tr w:rsidR="00593477" w:rsidRPr="005A5DCA" w14:paraId="1C0EAE7F" w14:textId="77777777" w:rsidTr="00C361C7">
        <w:trPr>
          <w:cantSplit/>
          <w:trHeight w:val="1164"/>
        </w:trPr>
        <w:tc>
          <w:tcPr>
            <w:tcW w:w="50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14:paraId="37529755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Достатній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 (алгоритмічно -дієв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8471B7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30-33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B7184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 xml:space="preserve">Студент правильно і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 xml:space="preserve">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 Вміє аналізувати, робити висновки; його відповідь повна, логічна, обґрунтована, однак з окремими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неточностями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3477" w:rsidRPr="005A5DCA" w14:paraId="1D0431D3" w14:textId="77777777" w:rsidTr="00C361C7">
        <w:trPr>
          <w:gridBefore w:val="1"/>
          <w:cantSplit/>
          <w:trHeight w:val="1156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7A48F3EF" w14:textId="77777777" w:rsidR="00593477" w:rsidRPr="005A5DCA" w:rsidRDefault="00593477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Високий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 (творчо-професій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C301B2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34-36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4FCD4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593477" w:rsidRPr="005A5DCA" w14:paraId="3747A5D0" w14:textId="77777777" w:rsidTr="00C361C7">
        <w:trPr>
          <w:gridBefore w:val="1"/>
          <w:cantSplit/>
          <w:trHeight w:val="1545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83934" w14:textId="77777777" w:rsidR="00593477" w:rsidRPr="005A5DCA" w:rsidRDefault="00593477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B759A9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37-40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CBB" w14:textId="77777777" w:rsidR="00593477" w:rsidRPr="005A5DCA" w:rsidRDefault="00593477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 xml:space="preserve"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</w:t>
            </w:r>
            <w:proofErr w:type="spellStart"/>
            <w:r w:rsidRPr="005A5DCA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5A5DCA">
              <w:rPr>
                <w:rFonts w:ascii="Times New Roman" w:hAnsi="Times New Roman"/>
                <w:sz w:val="24"/>
                <w:szCs w:val="24"/>
              </w:rPr>
              <w:t xml:space="preserve"> та творчо викладає матеріал в усній та письмовій формі; використовує різноманітні джерела інформації; моделює ситуації в нестандартних умовах.</w:t>
            </w:r>
          </w:p>
        </w:tc>
      </w:tr>
    </w:tbl>
    <w:p w14:paraId="52B0DB20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D34E2A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5DCA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Можливість та алгоритм покращення оцінок</w:t>
      </w:r>
      <w:r w:rsidRPr="005A5DCA">
        <w:rPr>
          <w:rFonts w:ascii="Times New Roman" w:hAnsi="Times New Roman"/>
          <w:sz w:val="24"/>
          <w:szCs w:val="24"/>
          <w:shd w:val="clear" w:color="auto" w:fill="FFFFFF"/>
        </w:rPr>
        <w:t>. Якщо студент отримав</w:t>
      </w:r>
      <w:r w:rsidRPr="005A5DCA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5A5DCA">
        <w:rPr>
          <w:rFonts w:ascii="Times New Roman" w:hAnsi="Times New Roman"/>
          <w:sz w:val="24"/>
          <w:szCs w:val="24"/>
          <w:shd w:val="clear" w:color="auto" w:fill="FFFFFF"/>
        </w:rPr>
        <w:t>за якийсь вид роботи (окрім семестрового екзамену) оцінку, яка його не влаштовує, він може покращити її наступним чином:</w:t>
      </w:r>
    </w:p>
    <w:p w14:paraId="766A7E8A" w14:textId="77777777" w:rsidR="00593477" w:rsidRPr="005A5DCA" w:rsidRDefault="00593477" w:rsidP="00D84578">
      <w:pPr>
        <w:pStyle w:val="a4"/>
        <w:numPr>
          <w:ilvl w:val="0"/>
          <w:numId w:val="4"/>
        </w:numPr>
        <w:jc w:val="both"/>
      </w:pPr>
      <w:r w:rsidRPr="005A5DCA">
        <w:rPr>
          <w:lang w:val="uk-UA"/>
        </w:rPr>
        <w:t xml:space="preserve">Під час консультації </w:t>
      </w:r>
      <w:proofErr w:type="spellStart"/>
      <w:r w:rsidRPr="005A5DCA">
        <w:rPr>
          <w:lang w:val="uk-UA"/>
        </w:rPr>
        <w:t>перескласти</w:t>
      </w:r>
      <w:proofErr w:type="spellEnd"/>
      <w:r w:rsidRPr="005A5DCA">
        <w:rPr>
          <w:lang w:val="uk-UA"/>
        </w:rPr>
        <w:t xml:space="preserve"> тему, за яку отримав низьку оцінку</w:t>
      </w:r>
      <w:r w:rsidRPr="005A5DCA">
        <w:t>;</w:t>
      </w:r>
    </w:p>
    <w:p w14:paraId="6E8579CD" w14:textId="77777777" w:rsidR="00593477" w:rsidRPr="005A5DCA" w:rsidRDefault="00593477" w:rsidP="00D84578">
      <w:pPr>
        <w:pStyle w:val="a4"/>
        <w:numPr>
          <w:ilvl w:val="0"/>
          <w:numId w:val="4"/>
        </w:numPr>
        <w:jc w:val="both"/>
      </w:pPr>
      <w:r w:rsidRPr="005A5DCA">
        <w:rPr>
          <w:lang w:val="uk-UA"/>
        </w:rPr>
        <w:t>Переробити письмове завдання, обравши ту саму чи іншу тему;</w:t>
      </w:r>
    </w:p>
    <w:p w14:paraId="119EAF7A" w14:textId="77777777" w:rsidR="00593477" w:rsidRPr="005A5DCA" w:rsidRDefault="00593477" w:rsidP="00D84578">
      <w:pPr>
        <w:pStyle w:val="a4"/>
        <w:numPr>
          <w:ilvl w:val="0"/>
          <w:numId w:val="4"/>
        </w:numPr>
        <w:jc w:val="both"/>
      </w:pPr>
      <w:r w:rsidRPr="005A5DCA">
        <w:rPr>
          <w:lang w:val="uk-UA"/>
        </w:rPr>
        <w:lastRenderedPageBreak/>
        <w:t xml:space="preserve">Виступити з самостійно підготовленою доповіддю на практичному занятті, тема якого відповідає тій, що була оцінена низьким балом. </w:t>
      </w:r>
    </w:p>
    <w:p w14:paraId="0FBE947E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color w:val="474747"/>
          <w:sz w:val="24"/>
          <w:szCs w:val="24"/>
          <w:shd w:val="clear" w:color="auto" w:fill="FFFFFF"/>
          <w:lang w:val="ru-RU"/>
        </w:rPr>
      </w:pPr>
      <w:r w:rsidRPr="005A5DCA">
        <w:rPr>
          <w:rFonts w:ascii="Times New Roman" w:hAnsi="Times New Roman"/>
          <w:sz w:val="24"/>
          <w:szCs w:val="24"/>
          <w:u w:val="single"/>
        </w:rPr>
        <w:t>Умови допуску до підсумкового контролю</w:t>
      </w:r>
      <w:r w:rsidRPr="005A5DCA">
        <w:rPr>
          <w:rFonts w:ascii="Times New Roman" w:hAnsi="Times New Roman"/>
          <w:sz w:val="24"/>
          <w:szCs w:val="24"/>
        </w:rPr>
        <w:t>: обов’язкова присутність на лекційних заняттях, активність впродовж семестру, відвідування/відпрацювання усіх практичних занять, виконання інших видів робіт, передбачених навчальним планом з цієї дисципліни.</w:t>
      </w:r>
      <w:r w:rsidRPr="005A5DCA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 </w:t>
      </w:r>
    </w:p>
    <w:p w14:paraId="1D536FF4" w14:textId="77777777" w:rsidR="00593477" w:rsidRPr="005A5DCA" w:rsidRDefault="00593477" w:rsidP="00D84578">
      <w:pPr>
        <w:spacing w:after="0" w:line="240" w:lineRule="auto"/>
        <w:ind w:left="720" w:firstLine="708"/>
        <w:contextualSpacing/>
        <w:jc w:val="both"/>
        <w:rPr>
          <w:rFonts w:ascii="Times New Roman" w:hAnsi="Times New Roman"/>
          <w:color w:val="474747"/>
          <w:sz w:val="24"/>
          <w:szCs w:val="24"/>
          <w:shd w:val="clear" w:color="auto" w:fill="FFFFFF"/>
          <w:lang w:val="ru-RU"/>
        </w:rPr>
      </w:pPr>
    </w:p>
    <w:p w14:paraId="24FAB6BD" w14:textId="77777777" w:rsidR="00593477" w:rsidRPr="005A5DCA" w:rsidRDefault="00593477" w:rsidP="00576129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A5DCA">
        <w:rPr>
          <w:rFonts w:ascii="Times New Roman" w:hAnsi="Times New Roman"/>
          <w:b/>
          <w:sz w:val="24"/>
          <w:szCs w:val="24"/>
          <w:shd w:val="clear" w:color="auto" w:fill="FFFFFF"/>
        </w:rPr>
        <w:t>Список рекомендованої літератури</w:t>
      </w:r>
    </w:p>
    <w:p w14:paraId="57BF1825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жб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/>
          <w:sz w:val="24"/>
          <w:szCs w:val="24"/>
        </w:rPr>
        <w:t>Язык</w:t>
      </w:r>
      <w:proofErr w:type="spellEnd"/>
      <w:r>
        <w:rPr>
          <w:rFonts w:ascii="Times New Roman" w:hAnsi="Times New Roman"/>
          <w:sz w:val="24"/>
          <w:szCs w:val="24"/>
        </w:rPr>
        <w:t xml:space="preserve">.  Культура. </w:t>
      </w:r>
      <w:proofErr w:type="spellStart"/>
      <w:r>
        <w:rPr>
          <w:rFonts w:ascii="Times New Roman" w:hAnsi="Times New Roman"/>
          <w:sz w:val="24"/>
          <w:szCs w:val="24"/>
        </w:rPr>
        <w:t>Познание</w:t>
      </w:r>
      <w:proofErr w:type="spellEnd"/>
      <w:r>
        <w:rPr>
          <w:rFonts w:ascii="Times New Roman" w:hAnsi="Times New Roman"/>
          <w:sz w:val="24"/>
          <w:szCs w:val="24"/>
        </w:rPr>
        <w:t>. – Москва, 1996.</w:t>
      </w:r>
    </w:p>
    <w:p w14:paraId="590E328F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жб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/>
          <w:sz w:val="24"/>
          <w:szCs w:val="24"/>
        </w:rPr>
        <w:t>Сопоста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. – Москва, 2003. </w:t>
      </w:r>
    </w:p>
    <w:p w14:paraId="10B6801A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ещаг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Костомаров В.Г. </w:t>
      </w:r>
      <w:proofErr w:type="spellStart"/>
      <w:r>
        <w:rPr>
          <w:rFonts w:ascii="Times New Roman" w:hAnsi="Times New Roman"/>
          <w:sz w:val="24"/>
          <w:szCs w:val="24"/>
        </w:rPr>
        <w:t>Лингвострановед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е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а. – Москва, 1980.</w:t>
      </w:r>
    </w:p>
    <w:p w14:paraId="445D2B5A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рницька Н.І. Лінгвокраїнознавство Польщі: </w:t>
      </w:r>
      <w:proofErr w:type="spellStart"/>
      <w:r>
        <w:rPr>
          <w:rFonts w:ascii="Times New Roman" w:hAnsi="Times New Roman"/>
          <w:sz w:val="24"/>
          <w:szCs w:val="24"/>
        </w:rPr>
        <w:t>навч</w:t>
      </w:r>
      <w:proofErr w:type="spellEnd"/>
      <w:r>
        <w:rPr>
          <w:rFonts w:ascii="Times New Roman" w:hAnsi="Times New Roman"/>
          <w:sz w:val="24"/>
          <w:szCs w:val="24"/>
        </w:rPr>
        <w:t>.-методичний посібник. – Кам’янець-Подільський : Апостроф, 2014.</w:t>
      </w:r>
    </w:p>
    <w:p w14:paraId="45550798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ица</w:t>
      </w:r>
      <w:proofErr w:type="spellEnd"/>
      <w:r>
        <w:rPr>
          <w:rFonts w:ascii="Times New Roman" w:hAnsi="Times New Roman"/>
          <w:sz w:val="24"/>
          <w:szCs w:val="24"/>
        </w:rPr>
        <w:t xml:space="preserve"> Ф.С. </w:t>
      </w:r>
      <w:proofErr w:type="spellStart"/>
      <w:r>
        <w:rPr>
          <w:rFonts w:ascii="Times New Roman" w:hAnsi="Times New Roman"/>
          <w:sz w:val="24"/>
          <w:szCs w:val="24"/>
        </w:rPr>
        <w:t>Славя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ди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аз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итуалы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Минск</w:t>
      </w:r>
      <w:proofErr w:type="spellEnd"/>
      <w:r>
        <w:rPr>
          <w:rFonts w:ascii="Times New Roman" w:hAnsi="Times New Roman"/>
          <w:sz w:val="24"/>
          <w:szCs w:val="24"/>
        </w:rPr>
        <w:t>, 2001.</w:t>
      </w:r>
    </w:p>
    <w:p w14:paraId="6A111B46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нін В.О. </w:t>
      </w:r>
      <w:proofErr w:type="spellStart"/>
      <w:r>
        <w:rPr>
          <w:rFonts w:ascii="Times New Roman" w:hAnsi="Times New Roman"/>
          <w:sz w:val="24"/>
          <w:szCs w:val="24"/>
        </w:rPr>
        <w:t>Ис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па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ян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Минск</w:t>
      </w:r>
      <w:proofErr w:type="spellEnd"/>
      <w:r>
        <w:rPr>
          <w:rFonts w:ascii="Times New Roman" w:hAnsi="Times New Roman"/>
          <w:sz w:val="24"/>
          <w:szCs w:val="24"/>
        </w:rPr>
        <w:t xml:space="preserve">, 1988.  </w:t>
      </w:r>
    </w:p>
    <w:p w14:paraId="2D502A17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minski</w:t>
      </w:r>
      <w:proofErr w:type="spellEnd"/>
      <w:r>
        <w:rPr>
          <w:rFonts w:ascii="Times New Roman" w:hAnsi="Times New Roman"/>
          <w:sz w:val="24"/>
          <w:szCs w:val="24"/>
        </w:rPr>
        <w:t xml:space="preserve"> Е. </w:t>
      </w:r>
      <w:proofErr w:type="spellStart"/>
      <w:r>
        <w:rPr>
          <w:rFonts w:ascii="Times New Roman" w:hAnsi="Times New Roman"/>
          <w:sz w:val="24"/>
          <w:szCs w:val="24"/>
        </w:rPr>
        <w:t>Stereoty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dmi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wistyki</w:t>
      </w:r>
      <w:proofErr w:type="spellEnd"/>
      <w:r>
        <w:rPr>
          <w:rFonts w:ascii="Times New Roman" w:hAnsi="Times New Roman"/>
          <w:sz w:val="24"/>
          <w:szCs w:val="24"/>
        </w:rPr>
        <w:t xml:space="preserve"> // Z </w:t>
      </w:r>
      <w:proofErr w:type="spellStart"/>
      <w:r>
        <w:rPr>
          <w:rFonts w:ascii="Times New Roman" w:hAnsi="Times New Roman"/>
          <w:sz w:val="24"/>
          <w:szCs w:val="24"/>
        </w:rPr>
        <w:t>problem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zeolog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skiej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slowianskiej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Wroclaw</w:t>
      </w:r>
      <w:proofErr w:type="spellEnd"/>
      <w:r>
        <w:rPr>
          <w:rFonts w:ascii="Times New Roman" w:hAnsi="Times New Roman"/>
          <w:sz w:val="24"/>
          <w:szCs w:val="24"/>
        </w:rPr>
        <w:t xml:space="preserve">, 1985. </w:t>
      </w:r>
    </w:p>
    <w:p w14:paraId="776B9024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bisz</w:t>
      </w:r>
      <w:proofErr w:type="spellEnd"/>
      <w:r>
        <w:rPr>
          <w:rFonts w:ascii="Times New Roman" w:hAnsi="Times New Roman"/>
          <w:sz w:val="24"/>
          <w:szCs w:val="24"/>
        </w:rPr>
        <w:t xml:space="preserve"> S. </w:t>
      </w:r>
      <w:proofErr w:type="spellStart"/>
      <w:r>
        <w:rPr>
          <w:rFonts w:ascii="Times New Roman" w:hAnsi="Times New Roman"/>
          <w:sz w:val="24"/>
          <w:szCs w:val="24"/>
        </w:rPr>
        <w:t>Język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historia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kultura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Warszawa</w:t>
      </w:r>
      <w:proofErr w:type="spellEnd"/>
      <w:r>
        <w:rPr>
          <w:rFonts w:ascii="Times New Roman" w:hAnsi="Times New Roman"/>
          <w:sz w:val="24"/>
          <w:szCs w:val="24"/>
        </w:rPr>
        <w:t xml:space="preserve">, 2007. </w:t>
      </w:r>
    </w:p>
    <w:p w14:paraId="7485A278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emensiewicz</w:t>
      </w:r>
      <w:proofErr w:type="spellEnd"/>
      <w:r>
        <w:rPr>
          <w:rFonts w:ascii="Times New Roman" w:hAnsi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/>
          <w:sz w:val="24"/>
          <w:szCs w:val="24"/>
        </w:rPr>
        <w:t>Histo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ęzy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skiego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Warszawa</w:t>
      </w:r>
      <w:proofErr w:type="spellEnd"/>
      <w:r>
        <w:rPr>
          <w:rFonts w:ascii="Times New Roman" w:hAnsi="Times New Roman"/>
          <w:sz w:val="24"/>
          <w:szCs w:val="24"/>
        </w:rPr>
        <w:t>, 1985.</w:t>
      </w:r>
    </w:p>
    <w:p w14:paraId="45B6DD4A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pertowska</w:t>
      </w:r>
      <w:proofErr w:type="spellEnd"/>
      <w:r>
        <w:rPr>
          <w:rFonts w:ascii="Times New Roman" w:hAnsi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ylistyczno-języko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u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Kielce</w:t>
      </w:r>
      <w:proofErr w:type="spellEnd"/>
      <w:r>
        <w:rPr>
          <w:rFonts w:ascii="Times New Roman" w:hAnsi="Times New Roman"/>
          <w:sz w:val="24"/>
          <w:szCs w:val="24"/>
        </w:rPr>
        <w:t>, 1992.</w:t>
      </w:r>
    </w:p>
    <w:p w14:paraId="135437ED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odunka</w:t>
      </w:r>
      <w:proofErr w:type="spellEnd"/>
      <w:r>
        <w:rPr>
          <w:rFonts w:ascii="Times New Roman" w:hAnsi="Times New Roman"/>
          <w:sz w:val="24"/>
          <w:szCs w:val="24"/>
        </w:rPr>
        <w:t xml:space="preserve"> W. </w:t>
      </w:r>
      <w:proofErr w:type="spellStart"/>
      <w:r>
        <w:rPr>
          <w:rFonts w:ascii="Times New Roman" w:hAnsi="Times New Roman"/>
          <w:sz w:val="24"/>
          <w:szCs w:val="24"/>
        </w:rPr>
        <w:t>Podstaw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ksykologii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leksykografii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Warszawa</w:t>
      </w:r>
      <w:proofErr w:type="spellEnd"/>
      <w:r>
        <w:rPr>
          <w:rFonts w:ascii="Times New Roman" w:hAnsi="Times New Roman"/>
          <w:sz w:val="24"/>
          <w:szCs w:val="24"/>
        </w:rPr>
        <w:t>, 1989.</w:t>
      </w:r>
    </w:p>
    <w:p w14:paraId="20F242FC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eczorkiewicz</w:t>
      </w:r>
      <w:proofErr w:type="spellEnd"/>
      <w:r>
        <w:rPr>
          <w:rFonts w:ascii="Times New Roman" w:hAnsi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/>
          <w:sz w:val="24"/>
          <w:szCs w:val="24"/>
        </w:rPr>
        <w:t>Szt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wienia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Warszawa</w:t>
      </w:r>
      <w:proofErr w:type="spellEnd"/>
      <w:r>
        <w:rPr>
          <w:rFonts w:ascii="Times New Roman" w:hAnsi="Times New Roman"/>
          <w:sz w:val="24"/>
          <w:szCs w:val="24"/>
        </w:rPr>
        <w:t>, 1977.</w:t>
      </w:r>
    </w:p>
    <w:p w14:paraId="090086C1" w14:textId="77777777" w:rsidR="00E00A37" w:rsidRDefault="00E00A37" w:rsidP="009C565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формаційний портал «Наука України: доступ до знань». URL: </w:t>
      </w:r>
      <w:hyperlink r:id="rId7" w:tgtFrame="_blank" w:history="1">
        <w:r>
          <w:rPr>
            <w:rStyle w:val="a3"/>
            <w:sz w:val="24"/>
            <w:szCs w:val="24"/>
          </w:rPr>
          <w:t>www.irbis-nbuv.gov.ua/Sci_Lib_UA</w:t>
        </w:r>
      </w:hyperlink>
    </w:p>
    <w:p w14:paraId="7877969E" w14:textId="77777777" w:rsidR="00593477" w:rsidRPr="005A5DCA" w:rsidRDefault="00593477">
      <w:pPr>
        <w:rPr>
          <w:rFonts w:ascii="Times New Roman" w:hAnsi="Times New Roman"/>
          <w:sz w:val="24"/>
          <w:szCs w:val="24"/>
        </w:rPr>
      </w:pPr>
    </w:p>
    <w:sectPr w:rsidR="00593477" w:rsidRPr="005A5DCA" w:rsidSect="00576129">
      <w:pgSz w:w="16838" w:h="11906" w:orient="landscape"/>
      <w:pgMar w:top="850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98E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623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38D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6C8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8C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CB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4AA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A64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2C2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10E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30A67"/>
    <w:multiLevelType w:val="hybridMultilevel"/>
    <w:tmpl w:val="592EC1BC"/>
    <w:lvl w:ilvl="0" w:tplc="EA00A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DF577E"/>
    <w:multiLevelType w:val="hybridMultilevel"/>
    <w:tmpl w:val="799E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D85CC8"/>
    <w:multiLevelType w:val="multilevel"/>
    <w:tmpl w:val="E054B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73B4650"/>
    <w:multiLevelType w:val="hybridMultilevel"/>
    <w:tmpl w:val="49F8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4897"/>
    <w:multiLevelType w:val="hybridMultilevel"/>
    <w:tmpl w:val="4F98E356"/>
    <w:lvl w:ilvl="0" w:tplc="B4C43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1520BAE"/>
    <w:multiLevelType w:val="hybridMultilevel"/>
    <w:tmpl w:val="C4A2168E"/>
    <w:lvl w:ilvl="0" w:tplc="BC06B50A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6B817ED7"/>
    <w:multiLevelType w:val="hybridMultilevel"/>
    <w:tmpl w:val="EE5A93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4C43778">
      <w:start w:val="1"/>
      <w:numFmt w:val="decimal"/>
      <w:lvlText w:val="%2."/>
      <w:lvlJc w:val="left"/>
      <w:pPr>
        <w:tabs>
          <w:tab w:val="num" w:pos="7200"/>
        </w:tabs>
        <w:ind w:left="720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74723A"/>
    <w:multiLevelType w:val="multilevel"/>
    <w:tmpl w:val="A0D20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578"/>
    <w:rsid w:val="00107B68"/>
    <w:rsid w:val="00191DBB"/>
    <w:rsid w:val="001F6838"/>
    <w:rsid w:val="00220EB6"/>
    <w:rsid w:val="003719A2"/>
    <w:rsid w:val="004B046A"/>
    <w:rsid w:val="00576129"/>
    <w:rsid w:val="00585F2E"/>
    <w:rsid w:val="00593477"/>
    <w:rsid w:val="005A5DCA"/>
    <w:rsid w:val="005D25AF"/>
    <w:rsid w:val="006419B4"/>
    <w:rsid w:val="00867E83"/>
    <w:rsid w:val="008925D0"/>
    <w:rsid w:val="008972D9"/>
    <w:rsid w:val="00922F53"/>
    <w:rsid w:val="009C5652"/>
    <w:rsid w:val="009F5153"/>
    <w:rsid w:val="009F6D62"/>
    <w:rsid w:val="00A82021"/>
    <w:rsid w:val="00B206BC"/>
    <w:rsid w:val="00B76C43"/>
    <w:rsid w:val="00C308F3"/>
    <w:rsid w:val="00C361C7"/>
    <w:rsid w:val="00C665B8"/>
    <w:rsid w:val="00C70C4F"/>
    <w:rsid w:val="00CE5765"/>
    <w:rsid w:val="00D11013"/>
    <w:rsid w:val="00D26DC9"/>
    <w:rsid w:val="00D84578"/>
    <w:rsid w:val="00D92559"/>
    <w:rsid w:val="00D93976"/>
    <w:rsid w:val="00DB3E21"/>
    <w:rsid w:val="00E00A37"/>
    <w:rsid w:val="00E14FA1"/>
    <w:rsid w:val="00E73848"/>
    <w:rsid w:val="00EB084F"/>
    <w:rsid w:val="00EF57E5"/>
    <w:rsid w:val="00FA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76FE3"/>
  <w15:docId w15:val="{E45BC9AC-9E5C-42CB-993F-70C118BE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78"/>
    <w:pPr>
      <w:spacing w:after="200" w:line="276" w:lineRule="auto"/>
    </w:pPr>
    <w:rPr>
      <w:rFonts w:eastAsia="Times New Roman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D8457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845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D84578"/>
    <w:pPr>
      <w:spacing w:line="276" w:lineRule="auto"/>
    </w:pPr>
    <w:rPr>
      <w:rFonts w:ascii="Arial" w:hAnsi="Arial" w:cs="Arial"/>
      <w:lang w:val="uk-UA" w:eastAsia="uk-UA"/>
    </w:rPr>
  </w:style>
  <w:style w:type="character" w:styleId="a3">
    <w:name w:val="Hyperlink"/>
    <w:basedOn w:val="a0"/>
    <w:uiPriority w:val="99"/>
    <w:rsid w:val="00D84578"/>
    <w:rPr>
      <w:rFonts w:cs="Times New Roman"/>
      <w:color w:val="0000FF"/>
      <w:u w:val="single"/>
    </w:rPr>
  </w:style>
  <w:style w:type="character" w:customStyle="1" w:styleId="uxksbf">
    <w:name w:val="uxksbf"/>
    <w:uiPriority w:val="99"/>
    <w:rsid w:val="00D84578"/>
  </w:style>
  <w:style w:type="paragraph" w:styleId="a4">
    <w:name w:val="List Paragraph"/>
    <w:basedOn w:val="a"/>
    <w:uiPriority w:val="99"/>
    <w:qFormat/>
    <w:rsid w:val="00D845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uiPriority w:val="99"/>
    <w:rsid w:val="00D84578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uk-UA"/>
    </w:rPr>
  </w:style>
  <w:style w:type="paragraph" w:styleId="a5">
    <w:name w:val="Body Text Indent"/>
    <w:basedOn w:val="a"/>
    <w:link w:val="a6"/>
    <w:uiPriority w:val="99"/>
    <w:rsid w:val="00D84578"/>
    <w:pPr>
      <w:shd w:val="clear" w:color="auto" w:fill="FFFFFF"/>
      <w:suppressAutoHyphens/>
      <w:spacing w:after="0" w:line="240" w:lineRule="auto"/>
      <w:ind w:left="19" w:firstLine="691"/>
      <w:jc w:val="both"/>
    </w:pPr>
    <w:rPr>
      <w:rFonts w:eastAsia="Calibri"/>
      <w:sz w:val="24"/>
      <w:szCs w:val="24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D84578"/>
    <w:rPr>
      <w:rFonts w:ascii="Calibri" w:hAnsi="Calibri" w:cs="Times New Roman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-nbuv.gov.ua/Sci_Lib_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4F26-F571-4E8E-B898-69D455B0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1907</Words>
  <Characters>678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5</cp:revision>
  <dcterms:created xsi:type="dcterms:W3CDTF">2021-09-27T15:51:00Z</dcterms:created>
  <dcterms:modified xsi:type="dcterms:W3CDTF">2021-10-10T14:57:00Z</dcterms:modified>
</cp:coreProperties>
</file>